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69"/>
        <w:gridCol w:w="2127"/>
        <w:gridCol w:w="3402"/>
      </w:tblGrid>
      <w:tr w:rsidR="00E928E1" w:rsidRPr="00E66066" w:rsidTr="00C67C1E">
        <w:trPr>
          <w:trHeight w:val="2372"/>
        </w:trPr>
        <w:tc>
          <w:tcPr>
            <w:tcW w:w="3969" w:type="dxa"/>
          </w:tcPr>
          <w:p w:rsidR="00E928E1" w:rsidRPr="00E66066" w:rsidRDefault="00E928E1" w:rsidP="00B46C4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28E1" w:rsidRPr="00E66066" w:rsidRDefault="00E928E1" w:rsidP="00B46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928E1" w:rsidRPr="00E66066" w:rsidRDefault="00E928E1" w:rsidP="00B46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928E1" w:rsidRPr="00E66066" w:rsidRDefault="00E928E1" w:rsidP="00B46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066">
              <w:rPr>
                <w:rFonts w:ascii="Times New Roman" w:hAnsi="Times New Roman" w:cs="Times New Roman"/>
                <w:b/>
              </w:rPr>
              <w:t xml:space="preserve">Буряад  Республикын                                                                                                         </w:t>
            </w:r>
          </w:p>
          <w:p w:rsidR="00E928E1" w:rsidRPr="00E66066" w:rsidRDefault="00E928E1" w:rsidP="00B46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066">
              <w:rPr>
                <w:rFonts w:ascii="Times New Roman" w:hAnsi="Times New Roman" w:cs="Times New Roman"/>
                <w:b/>
              </w:rPr>
              <w:t xml:space="preserve">Зэдын аймагай                                                                                                          </w:t>
            </w:r>
          </w:p>
          <w:p w:rsidR="00E928E1" w:rsidRPr="00E66066" w:rsidRDefault="00E928E1" w:rsidP="00B46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6066">
              <w:rPr>
                <w:rFonts w:ascii="Times New Roman" w:hAnsi="Times New Roman" w:cs="Times New Roman"/>
                <w:b/>
              </w:rPr>
              <w:t>Петропавловкын  х</w:t>
            </w:r>
            <w:proofErr w:type="gramStart"/>
            <w:r w:rsidRPr="00E66066">
              <w:rPr>
                <w:rFonts w:ascii="Times New Roman" w:hAnsi="Times New Roman" w:cs="Times New Roman"/>
                <w:b/>
                <w:sz w:val="20"/>
                <w:szCs w:val="20"/>
              </w:rPr>
              <w:t>Y</w:t>
            </w:r>
            <w:proofErr w:type="gramEnd"/>
            <w:r w:rsidRPr="00E66066">
              <w:rPr>
                <w:rFonts w:ascii="Times New Roman" w:hAnsi="Times New Roman" w:cs="Times New Roman"/>
                <w:b/>
              </w:rPr>
              <w:t>д</w:t>
            </w:r>
            <w:r w:rsidRPr="00E66066">
              <w:rPr>
                <w:rFonts w:ascii="Times New Roman" w:hAnsi="Times New Roman" w:cs="Times New Roman"/>
                <w:b/>
                <w:strike/>
              </w:rPr>
              <w:t>оо</w:t>
            </w:r>
            <w:r w:rsidRPr="00E66066">
              <w:rPr>
                <w:rFonts w:ascii="Times New Roman" w:hAnsi="Times New Roman" w:cs="Times New Roman"/>
                <w:b/>
              </w:rPr>
              <w:t xml:space="preserve">гэй                                                                                       </w:t>
            </w:r>
          </w:p>
          <w:p w:rsidR="00E928E1" w:rsidRPr="00E66066" w:rsidRDefault="00E928E1" w:rsidP="00B46C4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E66066">
              <w:rPr>
                <w:rFonts w:ascii="Times New Roman" w:hAnsi="Times New Roman" w:cs="Times New Roman"/>
                <w:b/>
              </w:rPr>
              <w:t>h</w:t>
            </w:r>
            <w:proofErr w:type="gramEnd"/>
            <w:r w:rsidRPr="00E66066">
              <w:rPr>
                <w:rFonts w:ascii="Times New Roman" w:hAnsi="Times New Roman" w:cs="Times New Roman"/>
                <w:b/>
              </w:rPr>
              <w:t xml:space="preserve">уурин газаран муниципальна                                                                                                                                    </w:t>
            </w:r>
          </w:p>
          <w:p w:rsidR="00E928E1" w:rsidRPr="00E66066" w:rsidRDefault="00E928E1" w:rsidP="00B4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066">
              <w:rPr>
                <w:rFonts w:ascii="Times New Roman" w:hAnsi="Times New Roman" w:cs="Times New Roman"/>
                <w:b/>
              </w:rPr>
              <w:t xml:space="preserve">байгууламжын  захиргаан                                                                                      </w:t>
            </w:r>
          </w:p>
        </w:tc>
        <w:tc>
          <w:tcPr>
            <w:tcW w:w="2127" w:type="dxa"/>
            <w:hideMark/>
          </w:tcPr>
          <w:p w:rsidR="00E928E1" w:rsidRPr="00E66066" w:rsidRDefault="00E928E1" w:rsidP="00B46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6066">
              <w:rPr>
                <w:noProof/>
              </w:rPr>
              <w:drawing>
                <wp:anchor distT="0" distB="0" distL="114300" distR="114300" simplePos="0" relativeHeight="251640320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2080</wp:posOffset>
                  </wp:positionV>
                  <wp:extent cx="1181100" cy="866775"/>
                  <wp:effectExtent l="19050" t="0" r="0" b="0"/>
                  <wp:wrapThrough wrapText="bothSides">
                    <wp:wrapPolygon edited="0">
                      <wp:start x="-348" y="0"/>
                      <wp:lineTo x="-348" y="21363"/>
                      <wp:lineTo x="21600" y="21363"/>
                      <wp:lineTo x="21600" y="0"/>
                      <wp:lineTo x="-348" y="0"/>
                    </wp:wrapPolygon>
                  </wp:wrapThrough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6606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</w:tcPr>
          <w:p w:rsidR="00E928E1" w:rsidRPr="00E66066" w:rsidRDefault="00E928E1" w:rsidP="00B46C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E928E1" w:rsidRPr="00E66066" w:rsidRDefault="00E928E1" w:rsidP="00B46C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E928E1" w:rsidRPr="00E66066" w:rsidRDefault="00E928E1" w:rsidP="00B46C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E928E1" w:rsidRPr="00E66066" w:rsidRDefault="00E928E1" w:rsidP="00B46C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66066">
              <w:rPr>
                <w:rFonts w:ascii="Times New Roman" w:hAnsi="Times New Roman" w:cs="Times New Roman"/>
                <w:b/>
              </w:rPr>
              <w:t xml:space="preserve">Республика Бурятия </w:t>
            </w:r>
          </w:p>
          <w:p w:rsidR="00E928E1" w:rsidRPr="00E66066" w:rsidRDefault="00E928E1" w:rsidP="00B46C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66066">
              <w:rPr>
                <w:rFonts w:ascii="Times New Roman" w:hAnsi="Times New Roman" w:cs="Times New Roman"/>
                <w:b/>
              </w:rPr>
              <w:t>Джидинский район            Администрация  муниципального образования   сельское поселение</w:t>
            </w:r>
          </w:p>
          <w:p w:rsidR="00E928E1" w:rsidRPr="00E66066" w:rsidRDefault="00E928E1" w:rsidP="00B46C4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66066">
              <w:rPr>
                <w:rFonts w:ascii="Times New Roman" w:hAnsi="Times New Roman" w:cs="Times New Roman"/>
                <w:b/>
              </w:rPr>
              <w:t>«Петропавловское»</w:t>
            </w:r>
          </w:p>
        </w:tc>
      </w:tr>
    </w:tbl>
    <w:p w:rsidR="00E928E1" w:rsidRPr="00E66066" w:rsidRDefault="00E928E1" w:rsidP="00B46C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66066">
        <w:rPr>
          <w:rFonts w:ascii="Times New Roman" w:hAnsi="Times New Roman" w:cs="Times New Roman"/>
          <w:b/>
        </w:rPr>
        <w:t>_____________________________________________________________________________</w:t>
      </w:r>
    </w:p>
    <w:p w:rsidR="00E928E1" w:rsidRPr="00E66066" w:rsidRDefault="00E928E1" w:rsidP="00B46C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6066">
        <w:rPr>
          <w:rFonts w:ascii="Times New Roman" w:hAnsi="Times New Roman" w:cs="Times New Roman"/>
          <w:b/>
          <w:sz w:val="20"/>
          <w:szCs w:val="20"/>
        </w:rPr>
        <w:t>671920, Республика Бурятия, Джидинский район, село Петропавловка, улица Свердлова, 18,</w:t>
      </w:r>
    </w:p>
    <w:p w:rsidR="00E928E1" w:rsidRPr="00E66066" w:rsidRDefault="00E928E1" w:rsidP="00B46C4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66066">
        <w:rPr>
          <w:rFonts w:ascii="Times New Roman" w:hAnsi="Times New Roman" w:cs="Times New Roman"/>
          <w:b/>
          <w:sz w:val="20"/>
          <w:szCs w:val="20"/>
        </w:rPr>
        <w:t>тел. (факс)</w:t>
      </w:r>
      <w:r w:rsidR="006B3D8D" w:rsidRPr="00E66066">
        <w:rPr>
          <w:rFonts w:ascii="Times New Roman" w:hAnsi="Times New Roman" w:cs="Times New Roman"/>
          <w:b/>
          <w:sz w:val="20"/>
          <w:szCs w:val="20"/>
        </w:rPr>
        <w:t>:</w:t>
      </w:r>
      <w:r w:rsidRPr="00E66066">
        <w:rPr>
          <w:rFonts w:ascii="Times New Roman" w:hAnsi="Times New Roman" w:cs="Times New Roman"/>
          <w:b/>
          <w:sz w:val="20"/>
          <w:szCs w:val="20"/>
        </w:rPr>
        <w:t xml:space="preserve"> 8-30134-41-4-48, sp-</w:t>
      </w:r>
      <w:r w:rsidR="00BB0E57" w:rsidRPr="00E66066">
        <w:rPr>
          <w:rFonts w:ascii="Times New Roman" w:hAnsi="Times New Roman" w:cs="Times New Roman"/>
          <w:b/>
          <w:sz w:val="20"/>
          <w:szCs w:val="20"/>
        </w:rPr>
        <w:t>petropavlovka</w:t>
      </w:r>
      <w:r w:rsidRPr="00E66066">
        <w:rPr>
          <w:rFonts w:ascii="Times New Roman" w:hAnsi="Times New Roman" w:cs="Times New Roman"/>
          <w:b/>
          <w:sz w:val="20"/>
          <w:szCs w:val="20"/>
        </w:rPr>
        <w:t>@mail.ru</w:t>
      </w:r>
    </w:p>
    <w:p w:rsidR="00E928E1" w:rsidRPr="00E66066" w:rsidRDefault="00E928E1" w:rsidP="00B46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E928E1" w:rsidRPr="00E66066" w:rsidRDefault="00E928E1" w:rsidP="00B46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928E1" w:rsidRPr="00E66066" w:rsidRDefault="00E928E1" w:rsidP="00B46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928E1" w:rsidRPr="00E66066" w:rsidRDefault="00E928E1" w:rsidP="00B46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>№</w:t>
      </w:r>
      <w:r w:rsidR="00E02C40" w:rsidRPr="00E66066">
        <w:rPr>
          <w:rFonts w:ascii="Times New Roman" w:hAnsi="Times New Roman" w:cs="Times New Roman"/>
          <w:b/>
          <w:sz w:val="24"/>
          <w:szCs w:val="24"/>
        </w:rPr>
        <w:t>11</w:t>
      </w:r>
      <w:r w:rsidR="00B46C41" w:rsidRPr="00E66066">
        <w:rPr>
          <w:rFonts w:ascii="Times New Roman" w:hAnsi="Times New Roman" w:cs="Times New Roman"/>
          <w:b/>
          <w:sz w:val="24"/>
          <w:szCs w:val="24"/>
        </w:rPr>
        <w:t>4</w:t>
      </w:r>
    </w:p>
    <w:p w:rsidR="00E928E1" w:rsidRPr="00E66066" w:rsidRDefault="00E928E1" w:rsidP="00B46C4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 xml:space="preserve">село Петропавловка                                                        </w:t>
      </w:r>
      <w:r w:rsidR="00E02C40" w:rsidRPr="00E6606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E66066">
        <w:rPr>
          <w:rFonts w:ascii="Times New Roman" w:hAnsi="Times New Roman" w:cs="Times New Roman"/>
          <w:b/>
          <w:sz w:val="24"/>
          <w:szCs w:val="24"/>
        </w:rPr>
        <w:t>«</w:t>
      </w:r>
      <w:r w:rsidR="00E02C40" w:rsidRPr="00E66066">
        <w:rPr>
          <w:rFonts w:ascii="Times New Roman" w:hAnsi="Times New Roman" w:cs="Times New Roman"/>
          <w:b/>
          <w:sz w:val="24"/>
          <w:szCs w:val="24"/>
        </w:rPr>
        <w:t>15</w:t>
      </w:r>
      <w:r w:rsidRPr="00E66066">
        <w:rPr>
          <w:rFonts w:ascii="Times New Roman" w:hAnsi="Times New Roman" w:cs="Times New Roman"/>
          <w:b/>
          <w:sz w:val="24"/>
          <w:szCs w:val="24"/>
        </w:rPr>
        <w:t>»</w:t>
      </w:r>
      <w:r w:rsidR="00E02C40" w:rsidRPr="00E66066">
        <w:rPr>
          <w:rFonts w:ascii="Times New Roman" w:hAnsi="Times New Roman" w:cs="Times New Roman"/>
          <w:b/>
          <w:sz w:val="24"/>
          <w:szCs w:val="24"/>
        </w:rPr>
        <w:t xml:space="preserve"> июня </w:t>
      </w:r>
      <w:r w:rsidRPr="00E66066">
        <w:rPr>
          <w:rFonts w:ascii="Times New Roman" w:hAnsi="Times New Roman" w:cs="Times New Roman"/>
          <w:b/>
          <w:sz w:val="24"/>
          <w:szCs w:val="24"/>
        </w:rPr>
        <w:t>201</w:t>
      </w:r>
      <w:r w:rsidR="00C03450" w:rsidRPr="00E66066">
        <w:rPr>
          <w:rFonts w:ascii="Times New Roman" w:hAnsi="Times New Roman" w:cs="Times New Roman"/>
          <w:b/>
          <w:sz w:val="24"/>
          <w:szCs w:val="24"/>
        </w:rPr>
        <w:t>6</w:t>
      </w:r>
      <w:r w:rsidRPr="00E6606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928E1" w:rsidRPr="00E66066" w:rsidRDefault="00E928E1" w:rsidP="00B46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73F" w:rsidRPr="00E66066" w:rsidRDefault="00A0273F" w:rsidP="00B4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066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Административного регламента</w:t>
      </w:r>
    </w:p>
    <w:p w:rsidR="00A0273F" w:rsidRPr="00E66066" w:rsidRDefault="00A0273F" w:rsidP="00B4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066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ции муниципального образования</w:t>
      </w:r>
    </w:p>
    <w:p w:rsidR="00A0273F" w:rsidRPr="00E66066" w:rsidRDefault="00A0273F" w:rsidP="00B4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066">
        <w:rPr>
          <w:rFonts w:ascii="Times New Roman" w:eastAsia="Times New Roman" w:hAnsi="Times New Roman" w:cs="Times New Roman"/>
          <w:b/>
          <w:bCs/>
          <w:sz w:val="24"/>
          <w:szCs w:val="24"/>
        </w:rPr>
        <w:t>сельское поселение «Петропавловское»</w:t>
      </w:r>
    </w:p>
    <w:p w:rsidR="00B46C41" w:rsidRPr="00E66066" w:rsidRDefault="00A0273F" w:rsidP="00B4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066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оставлению муниципальной услуги</w:t>
      </w:r>
    </w:p>
    <w:p w:rsidR="00B46C41" w:rsidRPr="00E66066" w:rsidRDefault="00B46C41" w:rsidP="00B4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6066">
        <w:rPr>
          <w:rFonts w:ascii="Times New Roman" w:hAnsi="Times New Roman" w:cs="Times New Roman"/>
          <w:b/>
          <w:bCs/>
          <w:sz w:val="24"/>
          <w:szCs w:val="24"/>
        </w:rPr>
        <w:t>«Предоставление выписки из реестра</w:t>
      </w:r>
    </w:p>
    <w:p w:rsidR="004C04B4" w:rsidRPr="00E66066" w:rsidRDefault="00B46C41" w:rsidP="00B4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066">
        <w:rPr>
          <w:rFonts w:ascii="Times New Roman" w:hAnsi="Times New Roman" w:cs="Times New Roman"/>
          <w:b/>
          <w:bCs/>
          <w:sz w:val="24"/>
          <w:szCs w:val="24"/>
        </w:rPr>
        <w:t>муниципального имущества»</w:t>
      </w:r>
    </w:p>
    <w:p w:rsidR="00A0273F" w:rsidRPr="00E66066" w:rsidRDefault="00A0273F" w:rsidP="00B46C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73F" w:rsidRPr="00E66066" w:rsidRDefault="00A0273F" w:rsidP="00B46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6606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едеральным законом от 27.07.2010 года №210-ФЗ «Об организации предоставления государственных и муниципальных услуг», </w:t>
      </w:r>
      <w:r w:rsidRPr="00E66066">
        <w:rPr>
          <w:rFonts w:ascii="Times New Roman" w:hAnsi="Times New Roman" w:cs="Times New Roman"/>
          <w:iCs/>
          <w:sz w:val="24"/>
          <w:szCs w:val="24"/>
        </w:rPr>
        <w:t>Федеральным законом от 06.10.2003</w:t>
      </w:r>
      <w:r w:rsidR="0040494A" w:rsidRPr="00E66066">
        <w:rPr>
          <w:rFonts w:ascii="Times New Roman" w:hAnsi="Times New Roman" w:cs="Times New Roman"/>
          <w:iCs/>
          <w:sz w:val="24"/>
          <w:szCs w:val="24"/>
        </w:rPr>
        <w:t xml:space="preserve"> года </w:t>
      </w:r>
      <w:r w:rsidRPr="00E66066">
        <w:rPr>
          <w:rFonts w:ascii="Times New Roman" w:hAnsi="Times New Roman" w:cs="Times New Roman"/>
          <w:iCs/>
          <w:sz w:val="24"/>
          <w:szCs w:val="24"/>
        </w:rPr>
        <w:t>№131-ФЗ «Об общих принципах организации местного самоуправления в Российской Федерации», Уставом муниципального образования сельское поселение «Петропавловское»,</w:t>
      </w:r>
    </w:p>
    <w:p w:rsidR="00A0273F" w:rsidRPr="00E66066" w:rsidRDefault="00A0273F" w:rsidP="00B46C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0273F" w:rsidRPr="00E66066" w:rsidRDefault="00A0273F" w:rsidP="00B46C4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6066">
        <w:rPr>
          <w:rFonts w:ascii="Times New Roman" w:eastAsia="Times New Roman" w:hAnsi="Times New Roman" w:cs="Times New Roman"/>
          <w:b/>
          <w:sz w:val="24"/>
          <w:szCs w:val="24"/>
        </w:rPr>
        <w:t>ПОСТАНОВЛЯЮ:</w:t>
      </w:r>
    </w:p>
    <w:p w:rsidR="00A0273F" w:rsidRPr="00E66066" w:rsidRDefault="00A0273F" w:rsidP="00B46C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273F" w:rsidRPr="00E66066" w:rsidRDefault="00A0273F" w:rsidP="00B46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66066">
        <w:rPr>
          <w:rFonts w:ascii="Times New Roman" w:eastAsia="Times New Roman" w:hAnsi="Times New Roman" w:cs="Times New Roman"/>
          <w:sz w:val="24"/>
          <w:szCs w:val="24"/>
        </w:rPr>
        <w:t xml:space="preserve">1. Утвердить прилагаемый Административный регламент </w:t>
      </w:r>
      <w:r w:rsidRPr="00E66066">
        <w:rPr>
          <w:rFonts w:ascii="Times New Roman" w:hAnsi="Times New Roman" w:cs="Times New Roman"/>
          <w:sz w:val="24"/>
          <w:szCs w:val="24"/>
        </w:rPr>
        <w:t xml:space="preserve">Администрации  муниципального образования сельское поселение «Петропавловское» </w:t>
      </w:r>
      <w:r w:rsidRPr="00E66066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муниципальной услуги </w:t>
      </w:r>
      <w:r w:rsidR="00B46C41" w:rsidRPr="00E66066">
        <w:rPr>
          <w:rFonts w:ascii="Times New Roman" w:hAnsi="Times New Roman" w:cs="Times New Roman"/>
          <w:bCs/>
          <w:sz w:val="24"/>
          <w:szCs w:val="24"/>
        </w:rPr>
        <w:t>«Предоставление выписки из реестра муниципального имущества»</w:t>
      </w:r>
      <w:r w:rsidRPr="00E66066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C58E6" w:rsidRPr="00E66066" w:rsidRDefault="006C58E6" w:rsidP="00B46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информационном стенде Администрации МО СП «Петропавловское», а также на официальном интернет-сайте: </w:t>
      </w:r>
      <w:hyperlink r:id="rId7" w:history="1"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http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//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sp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petropavlovka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Pr="00E66066">
        <w:rPr>
          <w:rFonts w:ascii="Times New Roman" w:hAnsi="Times New Roman" w:cs="Times New Roman"/>
          <w:sz w:val="24"/>
          <w:szCs w:val="24"/>
        </w:rPr>
        <w:t>.</w:t>
      </w:r>
    </w:p>
    <w:p w:rsidR="00A0273F" w:rsidRPr="00E66066" w:rsidRDefault="006C58E6" w:rsidP="00B46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066">
        <w:rPr>
          <w:rFonts w:ascii="Times New Roman" w:eastAsia="Times New Roman" w:hAnsi="Times New Roman" w:cs="Times New Roman"/>
          <w:sz w:val="24"/>
          <w:szCs w:val="24"/>
        </w:rPr>
        <w:t>3</w:t>
      </w:r>
      <w:r w:rsidR="00A0273F" w:rsidRPr="00E66066">
        <w:rPr>
          <w:rFonts w:ascii="Times New Roman" w:eastAsia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</w:t>
      </w:r>
      <w:r w:rsidR="00484C88" w:rsidRPr="00E66066">
        <w:rPr>
          <w:rFonts w:ascii="Times New Roman" w:eastAsia="Times New Roman" w:hAnsi="Times New Roman" w:cs="Times New Roman"/>
          <w:sz w:val="24"/>
          <w:szCs w:val="24"/>
        </w:rPr>
        <w:t>бнародования</w:t>
      </w:r>
      <w:r w:rsidR="00A0273F" w:rsidRPr="00E660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28E1" w:rsidRPr="00E66066" w:rsidRDefault="00F978C6" w:rsidP="00B46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4</w:t>
      </w:r>
      <w:r w:rsidR="00E928E1" w:rsidRPr="00E66066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оставляю за собой.</w:t>
      </w:r>
    </w:p>
    <w:p w:rsidR="00E928E1" w:rsidRPr="00E66066" w:rsidRDefault="00E928E1" w:rsidP="00B46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971F5" w:rsidRPr="00E66066" w:rsidRDefault="008971F5" w:rsidP="00B46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C88" w:rsidRPr="00E66066" w:rsidRDefault="00484C88" w:rsidP="00B46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C88" w:rsidRPr="00E66066" w:rsidRDefault="00484C88" w:rsidP="00B46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4C88" w:rsidRPr="00E66066" w:rsidRDefault="00484C88" w:rsidP="00B46C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28E1" w:rsidRPr="00E66066" w:rsidRDefault="00E928E1" w:rsidP="00B46C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</w:t>
      </w:r>
    </w:p>
    <w:p w:rsidR="00E928E1" w:rsidRPr="00E66066" w:rsidRDefault="00E928E1" w:rsidP="00B46C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сельское поселение «Петропавловское»:                                                    В.И. Медведев</w:t>
      </w:r>
    </w:p>
    <w:p w:rsidR="006B3D8D" w:rsidRPr="00E66066" w:rsidRDefault="006B3D8D" w:rsidP="00B46C4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46C41" w:rsidRPr="00E66066" w:rsidRDefault="00B46C41" w:rsidP="00B4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7202F" w:rsidRPr="00E66066" w:rsidRDefault="0097202F" w:rsidP="00B46C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6066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97202F" w:rsidRPr="00E66066" w:rsidRDefault="0097202F" w:rsidP="00B46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6066">
        <w:rPr>
          <w:rFonts w:ascii="Times New Roman" w:hAnsi="Times New Roman"/>
          <w:sz w:val="24"/>
          <w:szCs w:val="24"/>
        </w:rPr>
        <w:t xml:space="preserve">к Постановлению  Администрации </w:t>
      </w:r>
    </w:p>
    <w:p w:rsidR="0097202F" w:rsidRPr="00E66066" w:rsidRDefault="0097202F" w:rsidP="00B46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6066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97202F" w:rsidRPr="00E66066" w:rsidRDefault="0097202F" w:rsidP="00B46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6066">
        <w:rPr>
          <w:rFonts w:ascii="Times New Roman" w:hAnsi="Times New Roman"/>
          <w:sz w:val="24"/>
          <w:szCs w:val="24"/>
        </w:rPr>
        <w:t>сельское поселение «Петропавловское»</w:t>
      </w:r>
    </w:p>
    <w:p w:rsidR="0097202F" w:rsidRPr="00E66066" w:rsidRDefault="0097202F" w:rsidP="00B46C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6066">
        <w:rPr>
          <w:rFonts w:ascii="Times New Roman" w:hAnsi="Times New Roman"/>
          <w:sz w:val="24"/>
          <w:szCs w:val="24"/>
        </w:rPr>
        <w:t>от «</w:t>
      </w:r>
      <w:r w:rsidR="00E02C40" w:rsidRPr="00E66066">
        <w:rPr>
          <w:rFonts w:ascii="Times New Roman" w:hAnsi="Times New Roman"/>
          <w:sz w:val="24"/>
          <w:szCs w:val="24"/>
        </w:rPr>
        <w:t>15</w:t>
      </w:r>
      <w:r w:rsidRPr="00E66066">
        <w:rPr>
          <w:rFonts w:ascii="Times New Roman" w:hAnsi="Times New Roman"/>
          <w:sz w:val="24"/>
          <w:szCs w:val="24"/>
        </w:rPr>
        <w:t>»</w:t>
      </w:r>
      <w:r w:rsidR="00E02C40" w:rsidRPr="00E66066">
        <w:rPr>
          <w:rFonts w:ascii="Times New Roman" w:hAnsi="Times New Roman"/>
          <w:sz w:val="24"/>
          <w:szCs w:val="24"/>
        </w:rPr>
        <w:t xml:space="preserve"> июня </w:t>
      </w:r>
      <w:r w:rsidRPr="00E66066">
        <w:rPr>
          <w:rFonts w:ascii="Times New Roman" w:hAnsi="Times New Roman"/>
          <w:sz w:val="24"/>
          <w:szCs w:val="24"/>
        </w:rPr>
        <w:t>2016 года №</w:t>
      </w:r>
      <w:r w:rsidR="00E02C40" w:rsidRPr="00E66066">
        <w:rPr>
          <w:rFonts w:ascii="Times New Roman" w:hAnsi="Times New Roman"/>
          <w:sz w:val="24"/>
          <w:szCs w:val="24"/>
        </w:rPr>
        <w:t>11</w:t>
      </w:r>
      <w:r w:rsidR="00B46C41" w:rsidRPr="00E66066">
        <w:rPr>
          <w:rFonts w:ascii="Times New Roman" w:hAnsi="Times New Roman"/>
          <w:sz w:val="24"/>
          <w:szCs w:val="24"/>
        </w:rPr>
        <w:t>4</w:t>
      </w:r>
    </w:p>
    <w:p w:rsidR="0097202F" w:rsidRPr="00E66066" w:rsidRDefault="0097202F" w:rsidP="00B46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202F" w:rsidRPr="00E66066" w:rsidRDefault="0097202F" w:rsidP="00B46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Par42"/>
      <w:bookmarkEnd w:id="1"/>
    </w:p>
    <w:p w:rsidR="0097202F" w:rsidRPr="00E66066" w:rsidRDefault="0097202F" w:rsidP="00B46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202F" w:rsidRPr="00E66066" w:rsidRDefault="0097202F" w:rsidP="00B46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066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84C88" w:rsidRPr="00E66066">
        <w:rPr>
          <w:rFonts w:ascii="Times New Roman" w:hAnsi="Times New Roman" w:cs="Times New Roman"/>
          <w:b/>
          <w:bCs/>
          <w:sz w:val="24"/>
          <w:szCs w:val="24"/>
        </w:rPr>
        <w:t>ДМИНИСТРАТИВНЫЙ РЕГЛАМЕНТ</w:t>
      </w:r>
    </w:p>
    <w:p w:rsidR="007B400E" w:rsidRPr="00E66066" w:rsidRDefault="0097202F" w:rsidP="00B46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066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и муниципального образования сельское поселение «Петропавловское» </w:t>
      </w:r>
      <w:r w:rsidRPr="00E66066">
        <w:rPr>
          <w:rFonts w:ascii="Times New Roman" w:eastAsia="Times New Roman" w:hAnsi="Times New Roman" w:cs="Times New Roman"/>
          <w:b/>
          <w:bCs/>
          <w:sz w:val="24"/>
          <w:szCs w:val="24"/>
        </w:rPr>
        <w:t>по предоставлению муниципальной  услуги</w:t>
      </w:r>
    </w:p>
    <w:p w:rsidR="0097202F" w:rsidRPr="00E66066" w:rsidRDefault="00B46C41" w:rsidP="00B46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6066">
        <w:rPr>
          <w:rFonts w:ascii="Times New Roman" w:hAnsi="Times New Roman" w:cs="Times New Roman"/>
          <w:b/>
          <w:bCs/>
          <w:sz w:val="24"/>
          <w:szCs w:val="24"/>
        </w:rPr>
        <w:t>«Предоставление выписки из реестра муниципального имущества»</w:t>
      </w:r>
    </w:p>
    <w:p w:rsidR="00B46C41" w:rsidRPr="00E66066" w:rsidRDefault="00B46C41" w:rsidP="00B46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46C41" w:rsidRPr="00E66066" w:rsidRDefault="00B46C41" w:rsidP="00B46C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>1. Общие положения</w:t>
      </w:r>
    </w:p>
    <w:p w:rsidR="00B46C41" w:rsidRPr="00E66066" w:rsidRDefault="00B46C41" w:rsidP="00B46C4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1.1. Административный регламент предоставления муниципальной услуги «Предоставление выписки из реестра муниципального имущества» (далее по тексту – Муниципальная услуга), разработан в целях повышения качества исполнения и доступности результата оказания муниципальной услуги, создания комфортных условий для заявителей по предоставлению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 Администрация муниципального образования сельское поселение «Петропавловское»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 xml:space="preserve">Заявителями для получения муниципальной услуги являются физические лица, юридические лица, индивидуальные предприниматели без образования юридического лица, зарегистрированные в установленном законодательством Российской Федерации порядке (далее – Заявитель), </w:t>
      </w:r>
      <w:r w:rsidRPr="00E66066">
        <w:rPr>
          <w:rFonts w:ascii="Times New Roman" w:hAnsi="Times New Roman" w:cs="Times New Roman"/>
          <w:bCs/>
          <w:sz w:val="24"/>
          <w:szCs w:val="24"/>
        </w:rPr>
        <w:t>или их законные представители, действующие на основании нотариально удостоверенной доверенности</w:t>
      </w:r>
      <w:r w:rsidRPr="00E660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6C41" w:rsidRPr="00E66066" w:rsidRDefault="00B46C41" w:rsidP="00B46C41">
      <w:pPr>
        <w:pStyle w:val="ConsPlusNormal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2" w:name="Par46"/>
      <w:bookmarkEnd w:id="2"/>
      <w:r w:rsidRPr="00E66066">
        <w:rPr>
          <w:rFonts w:ascii="Times New Roman" w:hAnsi="Times New Roman" w:cs="Times New Roman"/>
          <w:sz w:val="24"/>
          <w:szCs w:val="24"/>
        </w:rPr>
        <w:t>1.3.</w:t>
      </w:r>
      <w:r w:rsidRPr="00E66066">
        <w:rPr>
          <w:rFonts w:ascii="Times New Roman" w:hAnsi="Times New Roman" w:cs="Times New Roman"/>
          <w:bCs/>
          <w:sz w:val="24"/>
          <w:szCs w:val="24"/>
        </w:rPr>
        <w:t xml:space="preserve"> Порядок информирования о предоставлении муниципальной услуги.</w:t>
      </w:r>
    </w:p>
    <w:p w:rsidR="00B46C41" w:rsidRPr="00E66066" w:rsidRDefault="00B46C41" w:rsidP="00B46C41">
      <w:pPr>
        <w:pStyle w:val="ConsPlusNormal"/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Информация о месте нахождения и графике работы органов, предоставляющих муниципальную услугу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Место нахождения Администрации муниципального образования </w:t>
      </w:r>
      <w:r w:rsidRPr="00E66066">
        <w:rPr>
          <w:rFonts w:ascii="Times New Roman" w:eastAsia="Calibri" w:hAnsi="Times New Roman" w:cs="Times New Roman"/>
          <w:iCs/>
          <w:sz w:val="24"/>
          <w:szCs w:val="24"/>
        </w:rPr>
        <w:t>сельское поселение «Петропавловское»</w:t>
      </w:r>
      <w:r w:rsidRPr="00E66066">
        <w:rPr>
          <w:rFonts w:ascii="Times New Roman" w:hAnsi="Times New Roman" w:cs="Times New Roman"/>
          <w:sz w:val="24"/>
          <w:szCs w:val="24"/>
        </w:rPr>
        <w:t>, (далее – Администрация): Республика Бурятия, Джидинский район, село Петропавловка, улица Свердлова, 18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Почтовый адрес для направления документов и обращений: 671920, Республика Бурятия, Джидинский район, село Петропавловка, улица Свердлова, 18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Телефон приемной: 8 (30134) 41-4-48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Факс: 8 (30134) 42-1-62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8" w:history="1"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sp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-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petropavlovka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@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mail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.</w:t>
        </w:r>
        <w:r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n-US"/>
          </w:rPr>
          <w:t>ru</w:t>
        </w:r>
      </w:hyperlink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Официальный сайт в сети Интернет: </w:t>
      </w:r>
      <w:r w:rsidRPr="00E66066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E66066">
        <w:rPr>
          <w:rFonts w:ascii="Times New Roman" w:hAnsi="Times New Roman" w:cs="Times New Roman"/>
          <w:bCs/>
          <w:sz w:val="24"/>
          <w:szCs w:val="24"/>
        </w:rPr>
        <w:t>://</w:t>
      </w:r>
      <w:r w:rsidRPr="00E66066">
        <w:rPr>
          <w:rFonts w:ascii="Times New Roman" w:hAnsi="Times New Roman" w:cs="Times New Roman"/>
          <w:bCs/>
          <w:sz w:val="24"/>
          <w:szCs w:val="24"/>
          <w:lang w:val="en-US"/>
        </w:rPr>
        <w:t>sp</w:t>
      </w:r>
      <w:r w:rsidRPr="00E66066">
        <w:rPr>
          <w:rFonts w:ascii="Times New Roman" w:hAnsi="Times New Roman" w:cs="Times New Roman"/>
          <w:bCs/>
          <w:sz w:val="24"/>
          <w:szCs w:val="24"/>
        </w:rPr>
        <w:t>-</w:t>
      </w:r>
      <w:r w:rsidRPr="00E66066">
        <w:rPr>
          <w:rFonts w:ascii="Times New Roman" w:hAnsi="Times New Roman" w:cs="Times New Roman"/>
          <w:bCs/>
          <w:sz w:val="24"/>
          <w:szCs w:val="24"/>
          <w:lang w:val="en-US"/>
        </w:rPr>
        <w:t>petropavlovka</w:t>
      </w:r>
      <w:r w:rsidRPr="00E66066">
        <w:rPr>
          <w:rFonts w:ascii="Times New Roman" w:hAnsi="Times New Roman" w:cs="Times New Roman"/>
          <w:bCs/>
          <w:sz w:val="24"/>
          <w:szCs w:val="24"/>
        </w:rPr>
        <w:t>.</w:t>
      </w:r>
      <w:r w:rsidRPr="00E66066"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066">
        <w:rPr>
          <w:rFonts w:ascii="Times New Roman" w:hAnsi="Times New Roman" w:cs="Times New Roman"/>
          <w:sz w:val="24"/>
          <w:szCs w:val="24"/>
        </w:rPr>
        <w:t>Часы работы Администрации: с понедельника по четверг - с 8 час. 00 мин.  до 17 час. 00 мин., пятница - с 8 час. 00 мин. до 17 час. 00 мин., перерыв на обед - с 12 час.00 мин.  до 13 час. 00 мин., выходные дни - суббота, воскресенье</w:t>
      </w:r>
      <w:proofErr w:type="gramEnd"/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Информация по предоставлению муниципальной услуги размещается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на официальном сайте органов местного самоуправления МО СП «Петропавловское»</w:t>
      </w:r>
    </w:p>
    <w:p w:rsidR="00B46C41" w:rsidRPr="00E66066" w:rsidRDefault="00B46C41" w:rsidP="00B4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- на сайте </w:t>
      </w:r>
      <w:r w:rsidR="00A017E2"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ГБУ «</w:t>
      </w:r>
      <w:r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ый центр предоставления государственных и муниципальных услуг Джидинского муниципального района Республики Бурятии</w:t>
      </w:r>
      <w:r w:rsidR="00A017E2"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66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в федеральной государс</w:t>
      </w:r>
      <w:r w:rsidR="00A017E2" w:rsidRPr="00E66066">
        <w:rPr>
          <w:rFonts w:ascii="Times New Roman" w:hAnsi="Times New Roman" w:cs="Times New Roman"/>
          <w:sz w:val="24"/>
          <w:szCs w:val="24"/>
        </w:rPr>
        <w:t>твенной информационной системе «</w:t>
      </w:r>
      <w:r w:rsidRPr="00E66066">
        <w:rPr>
          <w:rFonts w:ascii="Times New Roman" w:hAnsi="Times New Roman" w:cs="Times New Roman"/>
          <w:sz w:val="24"/>
          <w:szCs w:val="24"/>
        </w:rPr>
        <w:t>Единый портал государственных и муниципальных услуг России</w:t>
      </w:r>
      <w:r w:rsidR="00A017E2" w:rsidRPr="00E66066">
        <w:rPr>
          <w:rFonts w:ascii="Times New Roman" w:hAnsi="Times New Roman" w:cs="Times New Roman"/>
          <w:sz w:val="24"/>
          <w:szCs w:val="24"/>
        </w:rPr>
        <w:t>»</w:t>
      </w:r>
      <w:r w:rsidRPr="00E66066">
        <w:rPr>
          <w:rFonts w:ascii="Times New Roman" w:hAnsi="Times New Roman" w:cs="Times New Roman"/>
          <w:sz w:val="24"/>
          <w:szCs w:val="24"/>
        </w:rPr>
        <w:t xml:space="preserve"> http://www.gosuslugi.ru/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на информационных стендах МО СП «Петропавловское»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lastRenderedPageBreak/>
        <w:t>Информационные стенды оборудуются в доступном для получателя муниципальной услуги месте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ой услуги размещаются следующие информационные материалы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перечень документов, направляемых заявителем, и требования, предъявляемые к этим документам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образцы оформления документов, необходимых для предоставления услуги, и требования к ним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перечень оснований для отказа в предоставлении муниципальной услуг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месторасположение, график работы, номера телефонов, адреса Интернет-сайтов и электронной почты органов, в которых заявители могут получить документы, необходимые для предоставления муниципальной услуг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порядок обжалования решения, действий или бездействия должностных лиц, предоставляющих муниципальную услугу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Тексты материалов печатаются удобным для чтения шрифтом (размер не менее 14), без исправлений, наиболее важные места выделяются полужирным шрифтом.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 подробно и в вежливой (корректной) форме информируют обратившихся по существу обращений.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Специалисты должны воздерживаться от поведения, которое могло бы вызвать сомнение в объективном исполнении муниципальной услуги. 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В случае если рассмотрение поставленных в обращении вопросов не входит в компетенцию администрации,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обратившимся</w:t>
      </w:r>
      <w:proofErr w:type="gramEnd"/>
      <w:r w:rsidRPr="00E66066">
        <w:rPr>
          <w:rFonts w:ascii="Times New Roman" w:hAnsi="Times New Roman" w:cs="Times New Roman"/>
          <w:sz w:val="24"/>
          <w:szCs w:val="24"/>
        </w:rPr>
        <w:t xml:space="preserve"> сообщается о невозможности представления интересующей их информации.</w:t>
      </w:r>
    </w:p>
    <w:p w:rsidR="00B46C41" w:rsidRPr="00E66066" w:rsidRDefault="00B46C41" w:rsidP="00A01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46C41" w:rsidRPr="00E66066" w:rsidRDefault="00B46C41" w:rsidP="00A017E2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</w:t>
      </w:r>
    </w:p>
    <w:p w:rsidR="00A017E2" w:rsidRPr="00E66066" w:rsidRDefault="00A017E2" w:rsidP="00A01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1. Наименование муниципальной услуги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– «</w:t>
      </w:r>
      <w:r w:rsidRPr="00E66066">
        <w:rPr>
          <w:rFonts w:ascii="Times New Roman" w:hAnsi="Times New Roman" w:cs="Times New Roman"/>
          <w:sz w:val="24"/>
          <w:szCs w:val="24"/>
        </w:rPr>
        <w:t>Предоставление выписки из р</w:t>
      </w:r>
      <w:r w:rsidR="00A017E2" w:rsidRPr="00E66066">
        <w:rPr>
          <w:rFonts w:ascii="Times New Roman" w:hAnsi="Times New Roman" w:cs="Times New Roman"/>
          <w:sz w:val="24"/>
          <w:szCs w:val="24"/>
        </w:rPr>
        <w:t>еестра муниципального имущества»</w:t>
      </w:r>
      <w:r w:rsidRPr="00E66066">
        <w:rPr>
          <w:rFonts w:ascii="Times New Roman" w:hAnsi="Times New Roman" w:cs="Times New Roman"/>
          <w:sz w:val="24"/>
          <w:szCs w:val="24"/>
        </w:rPr>
        <w:t>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2. Предоставление муниципальной услуги осуществляется  Администрация муниципального образования сельское поселение «Петропавловское»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3. Результатом предоставления муниципальной услуги является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выписка из реестра муниципального имущества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письменный ответ  об отсутствии в реестре муниципального имущества запрашиваемого объекта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4. Срок предоставления муниципальной услуги составляет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– </w:t>
      </w:r>
      <w:r w:rsidRPr="00E66066">
        <w:rPr>
          <w:rFonts w:ascii="Times New Roman" w:hAnsi="Times New Roman" w:cs="Times New Roman"/>
          <w:sz w:val="24"/>
          <w:szCs w:val="24"/>
        </w:rPr>
        <w:t>10 календарных дней со дня подачи заявления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5. Правовыми основаниями для предоставления муниципальной услуги являются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Федеральный закон от 27.07.2010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6066">
        <w:rPr>
          <w:rFonts w:ascii="Times New Roman" w:hAnsi="Times New Roman" w:cs="Times New Roman"/>
          <w:sz w:val="24"/>
          <w:szCs w:val="24"/>
        </w:rPr>
        <w:t xml:space="preserve"> №210-ФЗ «Об организации предоставления государственных и муниципальных услуг»//Российская газета №168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от </w:t>
      </w:r>
      <w:r w:rsidRPr="00E66066">
        <w:rPr>
          <w:rFonts w:ascii="Times New Roman" w:hAnsi="Times New Roman" w:cs="Times New Roman"/>
          <w:sz w:val="24"/>
          <w:szCs w:val="24"/>
        </w:rPr>
        <w:t>30.07.2010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6066">
        <w:rPr>
          <w:rFonts w:ascii="Times New Roman" w:hAnsi="Times New Roman" w:cs="Times New Roman"/>
          <w:sz w:val="24"/>
          <w:szCs w:val="24"/>
        </w:rPr>
        <w:t>, Собрание законодательства РФ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от </w:t>
      </w:r>
      <w:r w:rsidRPr="00E66066">
        <w:rPr>
          <w:rFonts w:ascii="Times New Roman" w:hAnsi="Times New Roman" w:cs="Times New Roman"/>
          <w:sz w:val="24"/>
          <w:szCs w:val="24"/>
        </w:rPr>
        <w:t>02.08.2010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E66066">
        <w:rPr>
          <w:rFonts w:ascii="Times New Roman" w:hAnsi="Times New Roman" w:cs="Times New Roman"/>
          <w:sz w:val="24"/>
          <w:szCs w:val="24"/>
        </w:rPr>
        <w:t>№ 31, ст.4179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Приказ Министерства экономического развития Российской Федерации от 30.08.2011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г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ода </w:t>
      </w:r>
      <w:r w:rsidRPr="00E66066">
        <w:rPr>
          <w:rFonts w:ascii="Times New Roman" w:hAnsi="Times New Roman" w:cs="Times New Roman"/>
          <w:sz w:val="24"/>
          <w:szCs w:val="24"/>
        </w:rPr>
        <w:t>№424 «Об утверждении Порядка ведения органами местного самоуправления реестров муниципального имущества»// Российская газета №293 от 28.12.2011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6066">
        <w:rPr>
          <w:rFonts w:ascii="Times New Roman" w:hAnsi="Times New Roman" w:cs="Times New Roman"/>
          <w:sz w:val="24"/>
          <w:szCs w:val="24"/>
        </w:rPr>
        <w:t>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6.  Для получения муниципальной услуги заявитель должен предоставить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заявление в простой письменной форме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(</w:t>
      </w:r>
      <w:r w:rsidRPr="00E66066">
        <w:rPr>
          <w:rFonts w:ascii="Times New Roman" w:hAnsi="Times New Roman" w:cs="Times New Roman"/>
          <w:sz w:val="24"/>
          <w:szCs w:val="24"/>
        </w:rPr>
        <w:t>либо в электронной форме)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- копия документа, удостоверяющего личность заявителя (заявителей) либо личность представителя; 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lastRenderedPageBreak/>
        <w:t>- копия доверенности, удостоверенная надлежащим образом в соответствии с законодательством Российской Федерации, если с заявлением обращается представитель  заявителя.</w:t>
      </w:r>
    </w:p>
    <w:p w:rsidR="00B46C41" w:rsidRPr="00E66066" w:rsidRDefault="00A017E2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Бланк заявления приведен в П</w:t>
      </w:r>
      <w:r w:rsidR="00B46C41" w:rsidRPr="00E66066">
        <w:rPr>
          <w:rFonts w:ascii="Times New Roman" w:hAnsi="Times New Roman" w:cs="Times New Roman"/>
          <w:sz w:val="24"/>
          <w:szCs w:val="24"/>
        </w:rPr>
        <w:t>риложении №1 к настоящему Регламенту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7. При предоставлении муниципальной услуги запрещено требовать от заявителя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066">
        <w:rPr>
          <w:rFonts w:ascii="Times New Roman" w:hAnsi="Times New Roman" w:cs="Times New Roman"/>
          <w:sz w:val="24"/>
          <w:szCs w:val="24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, предоставляющих муниципальную услугу, органов местного самоуправления, участвующих в предоставлении муниципальной услуги, за исключением документов, указанных в части 6 статьи 7 Федерального закона от 27.07.2010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6066">
        <w:rPr>
          <w:rFonts w:ascii="Times New Roman" w:hAnsi="Times New Roman" w:cs="Times New Roman"/>
          <w:sz w:val="24"/>
          <w:szCs w:val="24"/>
        </w:rPr>
        <w:t xml:space="preserve"> №210-ФЗ «Об организации предоставления государственных и</w:t>
      </w:r>
      <w:proofErr w:type="gramEnd"/>
      <w:r w:rsidRPr="00E66066">
        <w:rPr>
          <w:rFonts w:ascii="Times New Roman" w:hAnsi="Times New Roman" w:cs="Times New Roman"/>
          <w:sz w:val="24"/>
          <w:szCs w:val="24"/>
        </w:rPr>
        <w:t xml:space="preserve"> муниципальных услуг»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Заявитель вправе по своей инициативе представить иные документы, которые он считает необходимым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8. Основания для отказа в приеме документов для предоставления муниципальной услуги отсутствуют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9. Основания для отказа в предоставлении муниципальной услуги отсутствуют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10. Муниципальная услуга предоставляется бесплатно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11. Максимальное время ожидания в очереди при подаче документов на предоставление услуги не должно превышать 10 минут. Прием заявителей ведется в порядке живой очереди. Максимальное время ожидания при получении результата предоставления муниципальной услуги не должно превышать 10 минут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12. Регистрация заявления заявителя о предоставлении муниципальной услуги осуществляется в день обращения. Заявление заявителя регистрируется в книге учета заявлений, заявителю предоставляется копия заявления с указанием даты принятия, ФИО  специалиста, принявшего заявление и его подписью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2.13. Помещения, в которых предоставляется муниципальная услуга, места ожидания, места для заполнения заявления на предоставление муниципальной услуги должны соответствовать требованиям санитарных правил и норм (СанПиН). Здание, в котором осуществляется прием документов и выдача результата предоставления муниципальной услуги, располагается с учетом пешеходной доступности для заявителей от остановок общественного транспорта. 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Центральный вход в здание Администрации оборудован информационной табличкой (вывеской), содержащей следующую информацию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наименование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место нахождения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режим работы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Места информирования, предназначенные для ознакомления заявителей с информационными материалами, оборудованы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информационными стендам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стульями и столами для возможности оформления документов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Места ожидания соответствуют комфортным условиям для заявителей и оптимальным условиям работы специалистов. Места ожидания в очереди на предоставление или получение документов оборудованы стульями, столами для </w:t>
      </w:r>
      <w:r w:rsidRPr="00E66066">
        <w:rPr>
          <w:rFonts w:ascii="Times New Roman" w:hAnsi="Times New Roman" w:cs="Times New Roman"/>
          <w:sz w:val="24"/>
          <w:szCs w:val="24"/>
        </w:rPr>
        <w:lastRenderedPageBreak/>
        <w:t>возможности оформления документов. На столах находятся образцы заполнения документов, бланки заявлений, писчая бумага и канцелярские принадлежности.</w:t>
      </w:r>
    </w:p>
    <w:p w:rsidR="00B46C41" w:rsidRPr="00E66066" w:rsidRDefault="00B46C41" w:rsidP="00B46C41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</w:pPr>
      <w:r w:rsidRPr="00E66066">
        <w:t>Помещения, в которых предоставляются муниципальные услуги, должны отвечать требованиям</w:t>
      </w:r>
      <w:r w:rsidRPr="00E66066">
        <w:rPr>
          <w:rStyle w:val="apple-converted-space"/>
        </w:rPr>
        <w:t> </w:t>
      </w:r>
      <w:r w:rsidRPr="00E66066">
        <w:t>обеспечения доступности для инвалидов в соответствии с законодательством Российской Федерации о социальной защите инвалидов.</w:t>
      </w:r>
    </w:p>
    <w:p w:rsidR="00B46C41" w:rsidRPr="00E66066" w:rsidRDefault="00B46C41" w:rsidP="00B46C41">
      <w:pPr>
        <w:pStyle w:val="western"/>
        <w:shd w:val="clear" w:color="auto" w:fill="FFFFFF"/>
        <w:tabs>
          <w:tab w:val="left" w:pos="0"/>
        </w:tabs>
        <w:spacing w:before="0" w:beforeAutospacing="0" w:after="0" w:afterAutospacing="0"/>
        <w:ind w:firstLine="567"/>
        <w:jc w:val="both"/>
      </w:pPr>
      <w:r w:rsidRPr="00E66066">
        <w:t>В местах оказания муниципальной услуги предусматривается оборудование парковочных мест, в том числе для инвалидов, доступных мест общественного пользования (туалетов) и хранения верхней одежды граждан. Вход в здание должен быть оборудован лестницей с поручнями, а также пандусами для беспрепятственного передвижения инвалидных колясок. Помещения оборудуются проходами, позволяющими обеспечить беспрепятственный доступ инвалидов, включая инвалидов, использующих кресла-коляски.</w:t>
      </w:r>
      <w:r w:rsidRPr="00E66066">
        <w:rPr>
          <w:rStyle w:val="apple-converted-space"/>
        </w:rPr>
        <w:t> </w:t>
      </w:r>
      <w:r w:rsidRPr="00E66066">
        <w:t>Глухонемым, инвалидам по зрению и другим лицам с ограниченными возможностями здоровья при необходимости оказывается помощь по передвижению в помещениях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Кабинеты приема заявителей оборудованы информационными табличками (вывесками) с указанием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номера кабинета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фамилии, имени, отчества и должности специалиста, осуществляющего прием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Каждое рабочее место специалистов оборудовано персональным компьютером с возможностью доступа к необходимым информационным базам данных, печатающим и сканирующим устройствам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14. Показателями доступности муниципальной услуги являются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- общее количество специалистов, к которым должен обратиться получатель в процессе предоставления услуг (не более 2 специалистов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время, затрачиваемое получателем услуги при взаимодействии со специалистом при подаче документов (не более 15 мин.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наличие актуальной и исчерпывающей информации, необходимой для получения услуги (о местонахождении Администрации, графике работы, порядке предоставления услуги, порядке досудебного (внесудебного) обжалования)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на информационных стендах (100%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на официальном сайте органа местного самоуправления (100%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и на портале государственных и муниципальных услуг Республики Бурятия (100%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наличие указателей о местах приема заявителей (не менее 1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наличие мест для сидения в местах ожидания (не менее 3)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Показателями качества муниципальной услуги являются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доля случаев предоставления услуги в установленный срок с момента подачи документов (не менее 95%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доля обоснованных жалоб к общему количеству заявителей услуги (не более 0,5%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доля обоснованных жалоб, рассмотренных и удовлетворенных в установленный срок (не менее 99%)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 предоставления муниципальной услуги в многофункциональных центрах.</w:t>
      </w:r>
    </w:p>
    <w:p w:rsidR="00B46C41" w:rsidRPr="00E66066" w:rsidRDefault="00A017E2" w:rsidP="00B4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ГБУ «</w:t>
      </w:r>
      <w:r w:rsidR="00B46C41"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ый центр предоставления государственных и муниципальных услуг Джидинского муниципального района Республики Бурятии</w:t>
      </w:r>
      <w:r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46C41" w:rsidRPr="00E66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46C41" w:rsidRPr="00E66066">
        <w:rPr>
          <w:rFonts w:ascii="Times New Roman" w:hAnsi="Times New Roman" w:cs="Times New Roman"/>
          <w:sz w:val="24"/>
          <w:szCs w:val="24"/>
        </w:rPr>
        <w:t>осуществляет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прием заявлений о предоставлении муниципальной услуг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информирование граждан по вопросам предоставления муниципальной услуг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взаимодействие с государственными органами и органами местного самоуправления по вопросам предоставления муниципальной услуг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выдачу документов, являющихся результатом предоставления муниципальной услуг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lastRenderedPageBreak/>
        <w:t>- обработку персональных данных, связанных с предоставлением муниципальной услуг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Заявитель может подать заявление и необходимые документы в электронном виде с использованием Единого портала www.gosuslugi.ru путем заполнения интерактивной формы с использованием «личного кабинета» заявителя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К документам, направляемым в электронной форме, предъявляются следующие требования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документы должны быть представлены в форме электронных документов (электронных образов документов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каждый отдельный документ должен быть загружен в виде отдельного файла. Количество файлов должно соответствовать количеству документов, направляемых для получения муниципальной услуги, а наименование файлов должно позволять идентифицировать документ и количество страниц в документе.</w:t>
      </w:r>
    </w:p>
    <w:p w:rsidR="00B46C41" w:rsidRPr="00E66066" w:rsidRDefault="00B46C41" w:rsidP="00A01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A017E2">
      <w:pPr>
        <w:pStyle w:val="ConsPlusNormal"/>
        <w:tabs>
          <w:tab w:val="left" w:pos="0"/>
        </w:tabs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E66066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)</w:t>
      </w:r>
      <w:proofErr w:type="gramEnd"/>
    </w:p>
    <w:p w:rsidR="00A017E2" w:rsidRPr="00E66066" w:rsidRDefault="00A017E2" w:rsidP="00A01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прием заявления о предоставлении выписки из реестра муниципального имущества и необходимых документов (в том числе в электронной форме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рассмотрение заявления и документов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подготовка и выдача выписки из реестра муниципального имущества либо письменного ответа об отсутствии в реестре муниципального имущества запрашиваемого объекта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3.2. Основанием для начала административной процедуры «прием заявления о предоставлении выписки из реестра муниципального имущества и необходимых документов (в том числе в электронной форме)» является:</w:t>
      </w:r>
    </w:p>
    <w:p w:rsidR="00B46C41" w:rsidRPr="00E66066" w:rsidRDefault="00A017E2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- </w:t>
      </w:r>
      <w:r w:rsidR="00B46C41" w:rsidRPr="00E66066">
        <w:rPr>
          <w:rFonts w:ascii="Times New Roman" w:hAnsi="Times New Roman" w:cs="Times New Roman"/>
          <w:sz w:val="24"/>
          <w:szCs w:val="24"/>
        </w:rPr>
        <w:t>личное обращение заявителя с документами, указанными в пункте 2.6.</w:t>
      </w:r>
      <w:r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="00B46C41" w:rsidRPr="00E6606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, в Администрацию;</w:t>
      </w:r>
    </w:p>
    <w:p w:rsidR="00B46C41" w:rsidRPr="00E66066" w:rsidRDefault="00A017E2" w:rsidP="00B4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- </w:t>
      </w:r>
      <w:r w:rsidR="00B46C41" w:rsidRPr="00E66066">
        <w:rPr>
          <w:rFonts w:ascii="Times New Roman" w:hAnsi="Times New Roman" w:cs="Times New Roman"/>
          <w:sz w:val="24"/>
          <w:szCs w:val="24"/>
        </w:rPr>
        <w:t>обращение заявителя с документами, указанными в пункте 2.6.</w:t>
      </w:r>
      <w:r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="00B46C41" w:rsidRPr="00E66066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 через </w:t>
      </w:r>
      <w:r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ГБУ «</w:t>
      </w:r>
      <w:r w:rsidR="00B46C41"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ый центр предоставления государственных и муниципальных услуг Джидинского муниципального района Республики Бурятии</w:t>
      </w:r>
      <w:r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B46C41" w:rsidRPr="00E66066">
        <w:rPr>
          <w:rFonts w:ascii="Times New Roman" w:hAnsi="Times New Roman" w:cs="Times New Roman"/>
          <w:sz w:val="24"/>
          <w:szCs w:val="24"/>
        </w:rPr>
        <w:t>;</w:t>
      </w:r>
    </w:p>
    <w:p w:rsidR="00B46C41" w:rsidRPr="00E66066" w:rsidRDefault="00A017E2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- </w:t>
      </w:r>
      <w:r w:rsidR="00B46C41" w:rsidRPr="00E66066">
        <w:rPr>
          <w:rFonts w:ascii="Times New Roman" w:hAnsi="Times New Roman" w:cs="Times New Roman"/>
          <w:sz w:val="24"/>
          <w:szCs w:val="24"/>
        </w:rPr>
        <w:t>обращение заявителя с документами в пункте 2.6.</w:t>
      </w:r>
      <w:r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="00B46C41" w:rsidRPr="00E66066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 в электронной форме через Единый портал государственных и муниципальных услуг www.gosuslugi.ru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При личном обращении заявителя специалист, ответственный за прием документов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устанавливает предмет обращения, устанавливает личность заявителя, проверяет документ, удостоверяющий личность заявителя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проверяет полномочия заявителя, в том числе полномочия представителя гражданина действовать от его имен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проверяет заявление на соответствие установленным требованиям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не более 15 минут.</w:t>
      </w:r>
    </w:p>
    <w:p w:rsidR="00B46C41" w:rsidRPr="00E66066" w:rsidRDefault="00B46C41" w:rsidP="00B4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В случае обращения заявителя за предоставлением муниципальной услуги через </w:t>
      </w:r>
      <w:r w:rsidR="00A017E2"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ГБУ «</w:t>
      </w:r>
      <w:r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ый центр предоставления государственных и муниципальных услуг Джидинского муниципального района Республики Бурятии</w:t>
      </w:r>
      <w:r w:rsidR="00A017E2"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E66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E66066">
        <w:rPr>
          <w:rFonts w:ascii="Times New Roman" w:hAnsi="Times New Roman" w:cs="Times New Roman"/>
          <w:sz w:val="24"/>
          <w:szCs w:val="24"/>
        </w:rPr>
        <w:t xml:space="preserve"> специалист ответственный за прием документов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проводит сверку реестра документов с представленными документами по каждому заявителю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сверяет количество заявлений с документами, с количеством заявителей указанных в акте приема-передачи, подписывает акт приема-передач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В случае обращения заявителя за предоставлением муниципальной услуги в электронной форме через Единый  портал государственных и муниципальных услуг  www.gosuslugi.ru специалист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распечатывает документы  на бумажном носителе и в дальнейшем работа с ними ведется в установленном порядке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направляет заявителю уведомление в получении документов в форме  электронного документа по адресу электронной почты, указанному заявителем или через Единый  портал государственных и муниципальных услуг  www.gosuslugi.ru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Регистрация и передача запроса  на исполнение осуществляется в течение 3 рабочих дней с момента получения запроса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3.3. Основанием для начала административной процедуры «Рассмотрения заявления и документов» являются принятые документы от заявителя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Специалист, ответственный за прием документов, направляет принятые документы в порядке делопроизводства на рассмотрение Главе Администрации муниципального образования сельское поселение «Петропавловское»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Глава Администрации муниципального образования сельское поселение «Петропавловское»  рассматривает  принятые документы и направляет специалисту, ответственному за предоставление муниципальной услуг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Специалист, ответственный  за предоставление муниципальной услуги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регистрирует в книге учета входящих документов принятое заявление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проверяет наличие документов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Общий срок исполнения  административной процедуры составляет 3 дня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3.4. Основанием для начала административной процедуры «Подготовка и выдача выписки из реестра муниципального имущества либо письменного ответа об отсутствии в реестре запрашиваемого объекта»  является работа с реестром муниципального имущества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- в случае нахождения запрашиваемого объекта в реестре муниципального имущества, специалист ответственный  за предоставление муниципальной услуги подготавливает выписку из реестра муниципального имущества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- в случае отсутствия запрашиваемого объекта в реестре муниципального имущества, специалист ответственный  за предоставление муниципальной услуги подготавливает письменный ответ об отсутствии в реестре муниципального имущества запрашиваемого объекта. 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После подготовки итогового документа специалист ответственный  за предоставление муниципальной услуги передает документы в порядке делопроизводства рассмотрение Главе Администрации муниципального образования сельское поселение «Петропавловское» для рассмотрения и согласования. </w:t>
      </w:r>
    </w:p>
    <w:p w:rsidR="00B46C41" w:rsidRPr="00E66066" w:rsidRDefault="00B46C41" w:rsidP="00B46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бразования сельское поселение «Петропавловское»  рассматривает итоговый документ, согласовывает и подписывает выписку из реестра муниципального имущества, либо письменный ответ об отсутствии в реестре муниципального имущества запрашиваемого объекта и передает его специалисту ответственному  за предоставление муниципальной услуги.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 xml:space="preserve">Специалист ответственный  за предоставление муниципальной услуги выдает один экземпляр выписки из реестра муниципального имущества, либо письменного ответа об отсутствии в реестре муниципального имущества запрашиваемого объекта заявителю, делает отметку о получении в книге входящих документов, лично, по почте, на электронный адрес заявителю или  через </w:t>
      </w:r>
      <w:r w:rsidR="00A017E2"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ГБУ «</w:t>
      </w:r>
      <w:r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функциональный центр предоставления государственных и муниципальных услуг Джидинского муниципального района Республики Бурятии</w:t>
      </w:r>
      <w:r w:rsidR="00A017E2" w:rsidRPr="00E66066"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  <w:r w:rsidRPr="00E6606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End"/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Общий срок исполнения административной процедуры составляет 4 дня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lastRenderedPageBreak/>
        <w:t>Блок-схема последовательности административных действий при предоставлении мун</w:t>
      </w:r>
      <w:r w:rsidR="00A017E2" w:rsidRPr="00E66066">
        <w:rPr>
          <w:rFonts w:ascii="Times New Roman" w:hAnsi="Times New Roman" w:cs="Times New Roman"/>
          <w:sz w:val="24"/>
          <w:szCs w:val="24"/>
        </w:rPr>
        <w:t>иципальной услуги приводится в П</w:t>
      </w:r>
      <w:r w:rsidRPr="00E66066">
        <w:rPr>
          <w:rFonts w:ascii="Times New Roman" w:hAnsi="Times New Roman" w:cs="Times New Roman"/>
          <w:sz w:val="24"/>
          <w:szCs w:val="24"/>
        </w:rPr>
        <w:t>риложении №2 к настоящему Регламенту.</w:t>
      </w:r>
    </w:p>
    <w:p w:rsidR="00B46C41" w:rsidRPr="00E66066" w:rsidRDefault="00B46C41" w:rsidP="00A01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A017E2" w:rsidP="00A017E2">
      <w:pPr>
        <w:pStyle w:val="ConsPlusNormal"/>
        <w:widowControl w:val="0"/>
        <w:tabs>
          <w:tab w:val="left" w:pos="0"/>
        </w:tabs>
        <w:ind w:left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B46C41" w:rsidRPr="00E66066">
        <w:rPr>
          <w:rFonts w:ascii="Times New Roman" w:hAnsi="Times New Roman" w:cs="Times New Roman"/>
          <w:b/>
          <w:sz w:val="24"/>
          <w:szCs w:val="24"/>
        </w:rPr>
        <w:t xml:space="preserve">Формы </w:t>
      </w:r>
      <w:proofErr w:type="gramStart"/>
      <w:r w:rsidR="00B46C41" w:rsidRPr="00E6606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B46C41" w:rsidRPr="00E66066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B46C41" w:rsidRPr="00E66066" w:rsidRDefault="00B46C41" w:rsidP="00A017E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66066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066">
        <w:rPr>
          <w:rFonts w:ascii="Times New Roman" w:hAnsi="Times New Roman" w:cs="Times New Roman"/>
          <w:sz w:val="24"/>
          <w:szCs w:val="24"/>
        </w:rPr>
        <w:t xml:space="preserve"> соблюдением и исполнением специалистами Администрации требова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а также контроль за полнотой и качеством предоставления муниципальной услуги осуществляет глава администрации муниципального образования сельское поселение «Петропавловское»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4.2. Осуществление контроля полноты и качества предоставления муниципальной услуги может иметь плановый и внеплановый характер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4.2.1. Плановые проверки полноты и качества предоставления муниципальной услуги специалистами проводятся главой не реже 1 раза в год в соответствии с решением главы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4.2.3. Внеплановые проверки полноты и качества предоставления муниципальной услуги проводятся главой Администрации  на основании жалоб (претензий) Заявителей на решения или действия (бездействие) должностных лиц Администрации, принятые или осуществленные в ходе предоставления муниципальной услуг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4.3. Ответственные должностные лица Администрации несут персональную ответственность за решения и действия (бездействие), принимаемые или осуществляемые ими в ходе предоставления муниципальной услуг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4.4. Требования к порядку и формам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6606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06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уполномоченных должностных лиц Администрации должен быть постоянным, всесторонним и объективным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4.4.2. Граждане вправе осуществлять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66066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путем получения информации в порядке, предусмотренном настоящим Административным регламентом.</w:t>
      </w:r>
    </w:p>
    <w:p w:rsidR="00B46C41" w:rsidRPr="00E66066" w:rsidRDefault="00B46C41" w:rsidP="00A017E2">
      <w:pPr>
        <w:tabs>
          <w:tab w:val="left" w:pos="0"/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spacing w:val="-6"/>
          <w:sz w:val="24"/>
          <w:szCs w:val="24"/>
        </w:rPr>
      </w:pPr>
    </w:p>
    <w:p w:rsidR="00B46C41" w:rsidRPr="00E66066" w:rsidRDefault="00A017E2" w:rsidP="00A017E2">
      <w:pPr>
        <w:pStyle w:val="ConsPlusNormal"/>
        <w:widowControl w:val="0"/>
        <w:tabs>
          <w:tab w:val="left" w:pos="0"/>
          <w:tab w:val="left" w:pos="426"/>
          <w:tab w:val="left" w:pos="567"/>
        </w:tabs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B46C41" w:rsidRPr="00E66066">
        <w:rPr>
          <w:rFonts w:ascii="Times New Roman" w:hAnsi="Times New Roman" w:cs="Times New Roman"/>
          <w:b/>
          <w:sz w:val="24"/>
          <w:szCs w:val="24"/>
        </w:rPr>
        <w:t>Досудебный (внесудебный) порядок обжалования действий (бездействия) Администрации, а также их должностных лиц, муниципальных служащих</w:t>
      </w:r>
    </w:p>
    <w:p w:rsidR="00A017E2" w:rsidRPr="00E66066" w:rsidRDefault="00A017E2" w:rsidP="00A017E2">
      <w:pPr>
        <w:pStyle w:val="ConsPlusNormal"/>
        <w:tabs>
          <w:tab w:val="left" w:pos="0"/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1. Заявители имеют право на обжалование решений и (или) действий (бездействия) должностных лиц Администрации, участвующих в предоставлении муниципальной услуги, в досудебном (внесудебном) порядке обжалования.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Предмет жалобы.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2. Заявитель может обратиться с жалобой, в том числе в следующих случаях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б) нарушение срока предоставления  муниципальной услуги;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в) требование предоставления заявителем документов, не предусмотренных нормативными правовыми актами Российской Федерации, настоящим Административным регламентом для предоставления муниципальной услуги;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lastRenderedPageBreak/>
        <w:t>г) отказ в приеме документов, представление которых предусмотрено нормативными правовыми актами Российской Федерации, настоящим Административным регламентом  для предоставления муниципальной услуги;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е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астоящим Административным регламентом;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ж) требование внесения заявителем при предоставлении муниципальной услуги платы;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6066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E66066">
        <w:rPr>
          <w:rFonts w:ascii="Times New Roman" w:hAnsi="Times New Roman" w:cs="Times New Roman"/>
          <w:sz w:val="24"/>
          <w:szCs w:val="24"/>
        </w:rPr>
        <w:t>) отказ органа, предоставляющего муниципальную услугу, его должностного лица либо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3. Орган и уполномоченные на рассмотрение жалобы должностные лица, которым может быть направлена жалоба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Должностным лицом администрации района, уполномоченным на  рассмотрение жалоб, является глава администрации. В случае отсутствия главы администрации, должностное лицо,  уполномоченное на рассмотрение жалоб,  назначается приказом по администрации.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4. Порядок подачи и рассмотрения жалобы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4. Жалоба на решения и действия (бездействие) должностных лиц Администрации подается в письменной форме на бумажном носителе, в электронной форме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5.4.1. Жалоба на должностных лиц, муниципальных служащих администрации  подается главе Администрации по адресу: Республика Бурятия, Джидинский район, 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село </w:t>
      </w:r>
      <w:r w:rsidRPr="00E66066">
        <w:rPr>
          <w:rFonts w:ascii="Times New Roman" w:hAnsi="Times New Roman" w:cs="Times New Roman"/>
          <w:sz w:val="24"/>
          <w:szCs w:val="24"/>
        </w:rPr>
        <w:t>Петропавловка, ул</w:t>
      </w:r>
      <w:r w:rsidR="00A017E2" w:rsidRPr="00E66066">
        <w:rPr>
          <w:rFonts w:ascii="Times New Roman" w:hAnsi="Times New Roman" w:cs="Times New Roman"/>
          <w:sz w:val="24"/>
          <w:szCs w:val="24"/>
        </w:rPr>
        <w:t>ица Свердлова</w:t>
      </w:r>
      <w:r w:rsidRPr="00E66066">
        <w:rPr>
          <w:rFonts w:ascii="Times New Roman" w:hAnsi="Times New Roman" w:cs="Times New Roman"/>
          <w:sz w:val="24"/>
          <w:szCs w:val="24"/>
        </w:rPr>
        <w:t>, 18.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4.2. Жалоба может быть направлена в электронном виде посредством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а) федеральной государственной информационной системы «Единый портал государственных и муниципальных услуг (функций)»: </w:t>
      </w:r>
      <w:hyperlink r:id="rId9" w:history="1">
        <w:r w:rsidR="00A017E2" w:rsidRPr="00E66066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gosuslugi.ru</w:t>
        </w:r>
      </w:hyperlink>
      <w:r w:rsidRPr="00E66066">
        <w:rPr>
          <w:rFonts w:ascii="Times New Roman" w:hAnsi="Times New Roman" w:cs="Times New Roman"/>
          <w:sz w:val="24"/>
          <w:szCs w:val="24"/>
        </w:rPr>
        <w:t>.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б) через официальный сайт органов местного самоуправления 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5. В случае поступления в Администрацию жалобы в отношении муниципальной услуги, которую оказывает другой орган,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, предоставляющий соответствующую услугу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В течение 3-х рабочих дней со дня регистрации жалобы Администрация уведомляет гражданина, направившего жалобу, о переадресации ее в соответствующий орган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066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фамилию, имя, отчество должностного лица, предоставляющего муниципальную услугу, либо муниципального служащего, решения и действия (бездействие) которых обжалуются;</w:t>
      </w:r>
      <w:proofErr w:type="gramEnd"/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6066">
        <w:rPr>
          <w:rFonts w:ascii="Times New Roman" w:hAnsi="Times New Roman" w:cs="Times New Roman"/>
          <w:sz w:val="24"/>
          <w:szCs w:val="24"/>
        </w:rPr>
        <w:t>б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г) доводы, на основании которых заявитель не согласен с решением и действием (бездействием) администрации района, его должностного лица либо муниципального </w:t>
      </w:r>
      <w:r w:rsidRPr="00E66066">
        <w:rPr>
          <w:rFonts w:ascii="Times New Roman" w:hAnsi="Times New Roman" w:cs="Times New Roman"/>
          <w:sz w:val="24"/>
          <w:szCs w:val="24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0"/>
      <w:bookmarkEnd w:id="3"/>
      <w:r w:rsidRPr="00E66066">
        <w:rPr>
          <w:rFonts w:ascii="Times New Roman" w:hAnsi="Times New Roman" w:cs="Times New Roman"/>
          <w:sz w:val="24"/>
          <w:szCs w:val="24"/>
        </w:rPr>
        <w:t xml:space="preserve">5.7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E66066">
        <w:rPr>
          <w:rFonts w:ascii="Times New Roman" w:hAnsi="Times New Roman" w:cs="Times New Roman"/>
          <w:sz w:val="24"/>
          <w:szCs w:val="24"/>
        </w:rPr>
        <w:t>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а) оформленная в соответствии с </w:t>
      </w:r>
      <w:hyperlink r:id="rId10" w:history="1">
        <w:r w:rsidRPr="00E6606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66066">
        <w:rPr>
          <w:rFonts w:ascii="Times New Roman" w:hAnsi="Times New Roman" w:cs="Times New Roman"/>
          <w:sz w:val="24"/>
          <w:szCs w:val="24"/>
        </w:rPr>
        <w:t xml:space="preserve"> Российской Федерации доверенность (для физических лиц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При подаче жалобы в электронном виде, документы, указанные в п.п.5.7</w:t>
      </w:r>
      <w:r w:rsidR="00A017E2" w:rsidRPr="00E66066">
        <w:rPr>
          <w:rFonts w:ascii="Times New Roman" w:hAnsi="Times New Roman" w:cs="Times New Roman"/>
          <w:sz w:val="24"/>
          <w:szCs w:val="24"/>
        </w:rPr>
        <w:t>.</w:t>
      </w:r>
      <w:r w:rsidRPr="00E66066">
        <w:rPr>
          <w:rFonts w:ascii="Times New Roman" w:hAnsi="Times New Roman" w:cs="Times New Roman"/>
          <w:sz w:val="24"/>
          <w:szCs w:val="24"/>
        </w:rPr>
        <w:t xml:space="preserve">, 5.8. настоящего регламента, могут быть представлены в форме электронных документов, подписанных электронной подписью, вид которой предусмотрен </w:t>
      </w:r>
      <w:hyperlink r:id="rId11" w:history="1">
        <w:r w:rsidRPr="00E6606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E66066">
        <w:rPr>
          <w:rFonts w:ascii="Times New Roman" w:hAnsi="Times New Roman" w:cs="Times New Roman"/>
          <w:sz w:val="24"/>
          <w:szCs w:val="24"/>
        </w:rPr>
        <w:t xml:space="preserve"> Российской Федерации, при этом документ, удостоверяющий личность заявителя, не требуется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В случае если представитель не представил документ, подтверждающий полномочия на осуществление действий от имени заявителя, жалоба не принимается к рассмотрению по существу (о чем представитель уведомляется по телефону в течение 3 рабочих дней). Уведомление направляется представителю любым удобным способом (по почте, по электронной почте). В уведомлении ему разъясняется возможность повторной подачи жалобы при наличии документа, подтверждающего полномочия на осуществление действий от имени заявителя.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8. Глава администрации (в случае его отсутствия должностное лицо назначенное приказом главы администрации), обеспечивает: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а)  рассмотрение жалобы в сроки указанные в п.5.9</w:t>
      </w:r>
      <w:r w:rsidR="00A017E2" w:rsidRPr="00E66066">
        <w:rPr>
          <w:rFonts w:ascii="Times New Roman" w:hAnsi="Times New Roman" w:cs="Times New Roman"/>
          <w:sz w:val="24"/>
          <w:szCs w:val="24"/>
        </w:rPr>
        <w:t>.</w:t>
      </w:r>
      <w:r w:rsidRPr="00E66066">
        <w:rPr>
          <w:rFonts w:ascii="Times New Roman" w:hAnsi="Times New Roman" w:cs="Times New Roman"/>
          <w:sz w:val="24"/>
          <w:szCs w:val="24"/>
        </w:rPr>
        <w:t xml:space="preserve"> настоящего регламента; 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б) направление жалобы в уполномоченный на их рассмотрение орган в соответствии с </w:t>
      </w:r>
      <w:hyperlink w:anchor="Par64" w:history="1">
        <w:r w:rsidRPr="00E66066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E66066">
        <w:rPr>
          <w:rFonts w:ascii="Times New Roman" w:hAnsi="Times New Roman" w:cs="Times New Roman"/>
          <w:sz w:val="24"/>
          <w:szCs w:val="24"/>
        </w:rPr>
        <w:t>5.5. настоящего Регламента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9. Жалоба, поступившая в администрацию, подлежит регистрации в течение одного рабочего дня со дня ее поступления. Жалоба рассматривается в течение 15 рабочих со дня ее регистрации, а в случае обжалования отказа администрации в предоставлении услуги, должностного лица администрации в приеме документов заявителя либо в исправлении допущенных ошибок и опечаток, или в случае обжалования установленного срока таких исправлений – в течение 5 рабочих дней со дня  ее регистраци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10. Основания для приостановления рассмотрения жалобы отсутствуют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11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12. Ответ по результатам рассмотрения жалобы направляется заявителю не позднее дня, следующего за днем принятия решения. По желанию заявителя ответ может быть предо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, вид которой установлен законодательством Российской Федераци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13. В ответе по результатам рассмотрения жалобы указываются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lastRenderedPageBreak/>
        <w:t>а) наименование администрации, должность, фамилия, имя, отчество (при наличии) его должностного лица, принявшего решение по жалобе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б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в) фамилия, имя, отчество (при наличии) заявителя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г) основания для принятия решения по жалобе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606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66066">
        <w:rPr>
          <w:rFonts w:ascii="Times New Roman" w:hAnsi="Times New Roman" w:cs="Times New Roman"/>
          <w:sz w:val="24"/>
          <w:szCs w:val="24"/>
        </w:rPr>
        <w:t>) принятое по жалобе решение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е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ж) сведения о порядке обжалования принятого по жалобе решения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14. Ответ по результатам рассмотрения жалобы на решения и действия (бездействие) должностных лиц, муниципальных служащих администрации подписывает глава администрации (в случае его отсутствия должностное лицо назначенное приказом главы администрации)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5.15.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74.2</w:t>
      </w:r>
      <w:r w:rsidRPr="00E660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6066">
        <w:rPr>
          <w:rFonts w:ascii="Times New Roman" w:hAnsi="Times New Roman" w:cs="Times New Roman"/>
          <w:sz w:val="24"/>
          <w:szCs w:val="24"/>
        </w:rPr>
        <w:t>Закона Республики Бурятия от 05.05.2011</w:t>
      </w:r>
      <w:r w:rsidR="00A017E2" w:rsidRPr="00E6606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66066">
        <w:rPr>
          <w:rFonts w:ascii="Times New Roman" w:hAnsi="Times New Roman" w:cs="Times New Roman"/>
          <w:sz w:val="24"/>
          <w:szCs w:val="24"/>
        </w:rPr>
        <w:t xml:space="preserve"> №2003-IV «Об административных правонарушениях» или признаков состава преступления, руководитель администрации района (в случае его отсутствия должностное лицо назначенное приказом администрации района), незамедлительно направляет соответствующие материалы в органы прокуратуры. </w:t>
      </w:r>
      <w:proofErr w:type="gramEnd"/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16. Администрация оставляет  жалобу без ответа в следующих случаях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17. Администрация отказывает в удовлетворении жалобы в следующих случаях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б) наличие решения по жалобе, принятого ранее в отношении того же заявителя и по тому же предмету жалобы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18. Заявитель имеет право обжаловать принятое по жалобе решение в судебном порядке в соответствии с законодательством Российской Федерации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19. Заявитель имеет право на получение информации и документов, необходимых для обоснования и рассмотрения жалобы в том числе: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а) запрашивать дополнительные документы и материалы, в том числе в электронном виде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б)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</w:t>
      </w:r>
      <w:hyperlink r:id="rId12" w:history="1">
        <w:r w:rsidRPr="00E6606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66066">
        <w:rPr>
          <w:rFonts w:ascii="Times New Roman" w:hAnsi="Times New Roman" w:cs="Times New Roman"/>
          <w:sz w:val="24"/>
          <w:szCs w:val="24"/>
        </w:rPr>
        <w:t xml:space="preserve"> тайну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в) получать письменный ответ по существу поставленных в жалобе вопросов;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г) обращаться с заявлением о прекращении рассмотрения жалобы.</w:t>
      </w:r>
    </w:p>
    <w:p w:rsidR="00B46C41" w:rsidRPr="00E66066" w:rsidRDefault="00B46C41" w:rsidP="00B46C41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5.20. Администрация обеспечивает информирование заявителей о порядке обжалования решений и действий (бездействий) администрации, должностных лиц администрации либо муниципальных служащих посредством размещения соответствующей информации на стендах в местах предоставления муниципальных услуг, на официальном сайте, на едином портале государственных и муниципальных услуг.</w:t>
      </w:r>
    </w:p>
    <w:p w:rsidR="00B46C41" w:rsidRPr="00E66066" w:rsidRDefault="00B46C41" w:rsidP="00B46C4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017E2" w:rsidRPr="00E66066">
        <w:rPr>
          <w:rFonts w:ascii="Times New Roman" w:hAnsi="Times New Roman" w:cs="Times New Roman"/>
          <w:sz w:val="24"/>
          <w:szCs w:val="24"/>
        </w:rPr>
        <w:t>№</w:t>
      </w:r>
      <w:r w:rsidRPr="00E66066">
        <w:rPr>
          <w:rFonts w:ascii="Times New Roman" w:hAnsi="Times New Roman" w:cs="Times New Roman"/>
          <w:sz w:val="24"/>
          <w:szCs w:val="24"/>
        </w:rPr>
        <w:t>1</w:t>
      </w:r>
    </w:p>
    <w:p w:rsidR="00B46C41" w:rsidRPr="00E66066" w:rsidRDefault="00A017E2" w:rsidP="00B46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к А</w:t>
      </w:r>
      <w:r w:rsidR="00B46C41" w:rsidRPr="00E6606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46C41" w:rsidRPr="00E66066" w:rsidRDefault="00B46C41" w:rsidP="00B46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  предоставления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46C41" w:rsidRPr="00E66066" w:rsidRDefault="00B46C41" w:rsidP="00B46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  услуги «Предоставление выписки из реестра </w:t>
      </w:r>
    </w:p>
    <w:p w:rsidR="00B46C41" w:rsidRPr="00E66066" w:rsidRDefault="00B46C41" w:rsidP="00E660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E66066" w:rsidRPr="00E66066">
        <w:rPr>
          <w:rFonts w:ascii="Times New Roman" w:hAnsi="Times New Roman" w:cs="Times New Roman"/>
          <w:sz w:val="24"/>
          <w:szCs w:val="24"/>
        </w:rPr>
        <w:t>»</w:t>
      </w:r>
    </w:p>
    <w:p w:rsidR="00B46C41" w:rsidRPr="00E66066" w:rsidRDefault="00B46C41" w:rsidP="00B46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B46C41" w:rsidRPr="00E66066" w:rsidRDefault="00B46C41" w:rsidP="00B46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spacing w:after="0" w:line="240" w:lineRule="auto"/>
        <w:ind w:firstLine="4800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Главе Администрации МО СП «Петропавловское»</w:t>
      </w:r>
    </w:p>
    <w:p w:rsidR="00B46C41" w:rsidRPr="00E66066" w:rsidRDefault="00B46C41" w:rsidP="00B46C41">
      <w:pPr>
        <w:spacing w:after="0" w:line="240" w:lineRule="auto"/>
        <w:ind w:firstLine="4800"/>
        <w:jc w:val="right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A017E2" w:rsidP="00B46C41">
      <w:pPr>
        <w:spacing w:after="0" w:line="240" w:lineRule="auto"/>
        <w:ind w:firstLine="4800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___________________</w:t>
      </w:r>
      <w:r w:rsidR="00B46C41" w:rsidRPr="00E66066">
        <w:rPr>
          <w:rFonts w:ascii="Times New Roman" w:hAnsi="Times New Roman" w:cs="Times New Roman"/>
          <w:sz w:val="24"/>
          <w:szCs w:val="24"/>
        </w:rPr>
        <w:t>__________________</w:t>
      </w:r>
    </w:p>
    <w:p w:rsidR="00B46C41" w:rsidRPr="00E66066" w:rsidRDefault="00B46C41" w:rsidP="00B46C41">
      <w:pPr>
        <w:spacing w:after="0" w:line="240" w:lineRule="auto"/>
        <w:ind w:firstLine="3600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B46C41" w:rsidRPr="00E66066" w:rsidRDefault="00B46C41" w:rsidP="00B46C41">
      <w:pPr>
        <w:pStyle w:val="ConsPlusNonformat"/>
        <w:ind w:firstLine="4680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от _________________________________________</w:t>
      </w:r>
    </w:p>
    <w:p w:rsidR="00B46C41" w:rsidRPr="00E66066" w:rsidRDefault="00B46C41" w:rsidP="00B46C41">
      <w:pPr>
        <w:pStyle w:val="ConsPlusNonformat"/>
        <w:ind w:firstLine="4680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(наименование юридического лица,</w:t>
      </w:r>
      <w:proofErr w:type="gramEnd"/>
    </w:p>
    <w:p w:rsidR="00B46C41" w:rsidRPr="00E66066" w:rsidRDefault="00B46C41" w:rsidP="00B46C41">
      <w:pPr>
        <w:pStyle w:val="ConsPlusNonformat"/>
        <w:ind w:firstLine="4680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Ф.И.О. заявителя полностью)</w:t>
      </w:r>
      <w:proofErr w:type="gramEnd"/>
    </w:p>
    <w:p w:rsidR="00B46C41" w:rsidRPr="00E66066" w:rsidRDefault="00B46C41" w:rsidP="00B46C41">
      <w:pPr>
        <w:pStyle w:val="ConsPlusNonformat"/>
        <w:ind w:firstLine="4680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адрес заявителя: ______________________________</w:t>
      </w:r>
    </w:p>
    <w:p w:rsidR="00B46C41" w:rsidRPr="00E66066" w:rsidRDefault="00B46C41" w:rsidP="00B46C41">
      <w:pPr>
        <w:pStyle w:val="ConsPlusNonformat"/>
        <w:ind w:firstLine="4680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 контактный телефон __________________________</w:t>
      </w:r>
    </w:p>
    <w:p w:rsidR="00B46C41" w:rsidRPr="00E66066" w:rsidRDefault="00B46C41" w:rsidP="00B46C4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B46C41" w:rsidRPr="00E66066" w:rsidRDefault="00B46C41" w:rsidP="00A017E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B46C41" w:rsidRPr="00E66066" w:rsidRDefault="00B46C41" w:rsidP="00A017E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>о выдаче выписки из реестра муниципального имущества</w:t>
      </w:r>
    </w:p>
    <w:p w:rsidR="00B46C41" w:rsidRPr="00E66066" w:rsidRDefault="00B46C41" w:rsidP="00B46C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A017E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Прошу   выдать  выписку из реестра муниципального имущества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66066" w:rsidRPr="00E66066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Pr="00E66066">
        <w:rPr>
          <w:rFonts w:ascii="Times New Roman" w:hAnsi="Times New Roman" w:cs="Times New Roman"/>
          <w:sz w:val="24"/>
          <w:szCs w:val="24"/>
        </w:rPr>
        <w:t xml:space="preserve"> ______________________________  по адресу: ____________________________________</w:t>
      </w:r>
      <w:r w:rsidR="00A017E2" w:rsidRPr="00E66066">
        <w:rPr>
          <w:rFonts w:ascii="Times New Roman" w:hAnsi="Times New Roman" w:cs="Times New Roman"/>
          <w:sz w:val="24"/>
          <w:szCs w:val="24"/>
        </w:rPr>
        <w:t>_</w:t>
      </w:r>
    </w:p>
    <w:p w:rsidR="00B46C41" w:rsidRPr="00E66066" w:rsidRDefault="00B46C41" w:rsidP="00B46C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____________________</w:t>
      </w:r>
      <w:r w:rsidR="00A017E2" w:rsidRPr="00E66066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B46C41" w:rsidRPr="00E66066" w:rsidRDefault="00B46C41" w:rsidP="00B46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A017E2" w:rsidRPr="00E6606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B46C41" w:rsidRPr="00E66066" w:rsidRDefault="00B46C41" w:rsidP="00B46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A017E2" w:rsidRPr="00E66066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B46C41" w:rsidRPr="00E66066" w:rsidRDefault="00B46C41" w:rsidP="00B46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        Дата _________________</w:t>
      </w:r>
      <w:r w:rsidRPr="00E66066">
        <w:rPr>
          <w:rFonts w:ascii="Times New Roman" w:hAnsi="Times New Roman" w:cs="Times New Roman"/>
          <w:sz w:val="24"/>
          <w:szCs w:val="24"/>
        </w:rPr>
        <w:tab/>
      </w:r>
      <w:r w:rsidRPr="00E66066">
        <w:rPr>
          <w:rFonts w:ascii="Times New Roman" w:hAnsi="Times New Roman" w:cs="Times New Roman"/>
          <w:sz w:val="24"/>
          <w:szCs w:val="24"/>
        </w:rPr>
        <w:tab/>
        <w:t xml:space="preserve">                          Подпись _________________</w:t>
      </w:r>
    </w:p>
    <w:p w:rsidR="00B46C41" w:rsidRPr="00E66066" w:rsidRDefault="00B46C41" w:rsidP="00B4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066" w:rsidRPr="00E66066" w:rsidRDefault="00E66066" w:rsidP="00B46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066" w:rsidRPr="00E66066" w:rsidRDefault="00E66066" w:rsidP="00B46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066" w:rsidRPr="00E66066" w:rsidRDefault="00E66066" w:rsidP="00B46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066" w:rsidRPr="00E66066" w:rsidRDefault="00E66066" w:rsidP="00B46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6066" w:rsidRPr="00E66066" w:rsidRDefault="00E66066" w:rsidP="00B46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E66066" w:rsidRPr="00E66066">
        <w:rPr>
          <w:rFonts w:ascii="Times New Roman" w:hAnsi="Times New Roman" w:cs="Times New Roman"/>
          <w:sz w:val="24"/>
          <w:szCs w:val="24"/>
        </w:rPr>
        <w:t xml:space="preserve"> №</w:t>
      </w:r>
      <w:r w:rsidRPr="00E66066">
        <w:rPr>
          <w:rFonts w:ascii="Times New Roman" w:hAnsi="Times New Roman" w:cs="Times New Roman"/>
          <w:sz w:val="24"/>
          <w:szCs w:val="24"/>
        </w:rPr>
        <w:t>2</w:t>
      </w:r>
    </w:p>
    <w:p w:rsidR="00B46C41" w:rsidRPr="00E66066" w:rsidRDefault="00B46C41" w:rsidP="00B46C4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к </w:t>
      </w:r>
      <w:r w:rsidR="00E66066" w:rsidRPr="00E66066">
        <w:rPr>
          <w:rFonts w:ascii="Times New Roman" w:hAnsi="Times New Roman" w:cs="Times New Roman"/>
          <w:sz w:val="24"/>
          <w:szCs w:val="24"/>
        </w:rPr>
        <w:t>А</w:t>
      </w:r>
      <w:r w:rsidRPr="00E66066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B46C41" w:rsidRPr="00E66066" w:rsidRDefault="00B46C41" w:rsidP="00B46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  предоставления </w:t>
      </w:r>
      <w:proofErr w:type="gramStart"/>
      <w:r w:rsidRPr="00E66066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B46C41" w:rsidRPr="00E66066" w:rsidRDefault="00B46C41" w:rsidP="00B46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 xml:space="preserve">     услуги «Предоставление выписки из реестра </w:t>
      </w:r>
    </w:p>
    <w:p w:rsidR="00B46C41" w:rsidRPr="00E66066" w:rsidRDefault="00B46C41" w:rsidP="00B46C4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66066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E66066" w:rsidRPr="00E66066">
        <w:rPr>
          <w:rFonts w:ascii="Times New Roman" w:hAnsi="Times New Roman" w:cs="Times New Roman"/>
          <w:sz w:val="24"/>
          <w:szCs w:val="24"/>
        </w:rPr>
        <w:t>»</w:t>
      </w:r>
    </w:p>
    <w:p w:rsidR="00B46C41" w:rsidRPr="00E66066" w:rsidRDefault="00B46C41" w:rsidP="00B4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Par378"/>
      <w:bookmarkEnd w:id="4"/>
      <w:r w:rsidRPr="00E66066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B46C41" w:rsidRPr="00E66066" w:rsidRDefault="00B46C41" w:rsidP="00B46C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>ПОСЛЕДОВАТЕЛЬНОСТИ АДМИНИСТРАТИВНЫХ ПРОЦЕДУР</w:t>
      </w:r>
    </w:p>
    <w:p w:rsidR="00B46C41" w:rsidRPr="00E66066" w:rsidRDefault="00B46C41" w:rsidP="00B46C4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066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«ПРЕДОСТАВЛЕНИЕ ВЫПИСКИ ИЗ РЕЕСТРА МУНИЦИПАЛЬНОГО ИМУЩЕСТВА</w:t>
      </w:r>
      <w:r w:rsidR="00E66066" w:rsidRPr="00E66066">
        <w:rPr>
          <w:rFonts w:ascii="Times New Roman" w:hAnsi="Times New Roman" w:cs="Times New Roman"/>
          <w:b/>
          <w:sz w:val="24"/>
          <w:szCs w:val="24"/>
        </w:rPr>
        <w:t>»</w:t>
      </w:r>
    </w:p>
    <w:p w:rsidR="00B46C41" w:rsidRPr="00E66066" w:rsidRDefault="00B46C41" w:rsidP="00B46C4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┌─────────────────────────────────────────┐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</w:t>
      </w:r>
      <w:proofErr w:type="spellStart"/>
      <w:r w:rsidRPr="00E66066">
        <w:t>│Прием</w:t>
      </w:r>
      <w:proofErr w:type="spellEnd"/>
      <w:r w:rsidRPr="00E66066">
        <w:t xml:space="preserve"> заявления и документов, </w:t>
      </w:r>
      <w:proofErr w:type="spellStart"/>
      <w:r w:rsidRPr="00E66066">
        <w:t>необходимых│</w:t>
      </w:r>
      <w:proofErr w:type="spellEnd"/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│ для предоставления муниципальной услуги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└───┬───────────────────────────────┬─────┘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\/                              \/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┌─────────────────────────────────┐┌───────────────────────────────────┐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</w:t>
      </w:r>
      <w:proofErr w:type="spellStart"/>
      <w:r w:rsidRPr="00E66066">
        <w:t>│От</w:t>
      </w:r>
      <w:proofErr w:type="spellEnd"/>
      <w:r w:rsidRPr="00E66066">
        <w:t xml:space="preserve"> ГБУ "Многофункциональный </w:t>
      </w:r>
      <w:proofErr w:type="spellStart"/>
      <w:r w:rsidRPr="00E66066">
        <w:t>центр</w:t>
      </w:r>
      <w:proofErr w:type="gramStart"/>
      <w:r w:rsidRPr="00E66066">
        <w:t>││О</w:t>
      </w:r>
      <w:proofErr w:type="gramEnd"/>
      <w:r w:rsidRPr="00E66066">
        <w:t>т</w:t>
      </w:r>
      <w:proofErr w:type="spellEnd"/>
      <w:r w:rsidRPr="00E66066">
        <w:t xml:space="preserve"> заявителя, в т.ч. в электронной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│                         по      ││     форме через Единый портал    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</w:t>
      </w:r>
      <w:proofErr w:type="spellStart"/>
      <w:r w:rsidRPr="00E66066">
        <w:t>│предоставлению</w:t>
      </w:r>
      <w:proofErr w:type="spellEnd"/>
      <w:r w:rsidRPr="00E66066">
        <w:t xml:space="preserve"> </w:t>
      </w:r>
      <w:proofErr w:type="gramStart"/>
      <w:r w:rsidRPr="00E66066">
        <w:t>государственных</w:t>
      </w:r>
      <w:proofErr w:type="gramEnd"/>
      <w:r w:rsidRPr="00E66066">
        <w:t xml:space="preserve"> и ││  государственных и муниципальных 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│  муниципальных услуг Джидинского 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муниципального района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Республики Бурятия" 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по акту приема-передачи       ││               услуг              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│                                 │└────────────────┬──────────────────┘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└────────────────────┬────────────┘                 \/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 │ ┌─────────────────────────────────────────────────┐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 │ </w:t>
      </w:r>
      <w:proofErr w:type="spellStart"/>
      <w:r w:rsidRPr="00E66066">
        <w:t>│Проверка</w:t>
      </w:r>
      <w:proofErr w:type="spellEnd"/>
      <w:r w:rsidRPr="00E66066">
        <w:t xml:space="preserve"> документов, в случае получения </w:t>
      </w:r>
      <w:proofErr w:type="spellStart"/>
      <w:r w:rsidRPr="00E66066">
        <w:t>заявления│</w:t>
      </w:r>
      <w:proofErr w:type="spellEnd"/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 │ </w:t>
      </w:r>
      <w:proofErr w:type="spellStart"/>
      <w:r w:rsidRPr="00E66066">
        <w:t>│</w:t>
      </w:r>
      <w:proofErr w:type="spellEnd"/>
      <w:r w:rsidRPr="00E66066">
        <w:t xml:space="preserve">  в электронной форме направление уведомления </w:t>
      </w:r>
      <w:proofErr w:type="gramStart"/>
      <w:r w:rsidRPr="00E66066">
        <w:t>в</w:t>
      </w:r>
      <w:proofErr w:type="gramEnd"/>
      <w:r w:rsidRPr="00E66066">
        <w:t xml:space="preserve"> 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 │ </w:t>
      </w:r>
      <w:proofErr w:type="spellStart"/>
      <w:r w:rsidRPr="00E66066">
        <w:t>│</w:t>
      </w:r>
      <w:proofErr w:type="spellEnd"/>
      <w:r w:rsidRPr="00E66066">
        <w:t xml:space="preserve">   получении документов, в форме </w:t>
      </w:r>
      <w:proofErr w:type="gramStart"/>
      <w:r w:rsidRPr="00E66066">
        <w:t>электронного</w:t>
      </w:r>
      <w:proofErr w:type="gramEnd"/>
      <w:r w:rsidRPr="00E66066">
        <w:t xml:space="preserve">   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 │ </w:t>
      </w:r>
      <w:proofErr w:type="spellStart"/>
      <w:r w:rsidRPr="00E66066">
        <w:t>│</w:t>
      </w:r>
      <w:proofErr w:type="spellEnd"/>
      <w:r w:rsidRPr="00E66066">
        <w:t xml:space="preserve"> документа                                      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 │ └────────────────────────────┬────────────────────┘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 \/                             \/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┌────────────────────────────────────────────────────┐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</w:t>
      </w:r>
      <w:proofErr w:type="spellStart"/>
      <w:r w:rsidRPr="00E66066">
        <w:t>│Рассмотрение</w:t>
      </w:r>
      <w:proofErr w:type="spellEnd"/>
      <w:r w:rsidRPr="00E66066">
        <w:t xml:space="preserve"> заявления и документов о </w:t>
      </w:r>
      <w:proofErr w:type="spellStart"/>
      <w:r w:rsidRPr="00E66066">
        <w:t>предоставлении│</w:t>
      </w:r>
      <w:proofErr w:type="spellEnd"/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│    выписки из реестра муниципального имущества    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└─────────────────────────┬──────────────────────────┘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               \/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┌──────────────────────────────────────────┐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</w:t>
      </w:r>
      <w:proofErr w:type="spellStart"/>
      <w:r w:rsidRPr="00E66066">
        <w:t>│Работа</w:t>
      </w:r>
      <w:proofErr w:type="spellEnd"/>
      <w:r w:rsidRPr="00E66066">
        <w:t xml:space="preserve"> с реестром муниципального </w:t>
      </w:r>
      <w:proofErr w:type="spellStart"/>
      <w:r w:rsidRPr="00E66066">
        <w:t>имущества│</w:t>
      </w:r>
      <w:proofErr w:type="spellEnd"/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└─────────────────────┬────────────────────┘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               \/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┌─────────────────────────────────────────────────────────────────┐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│   Подготовка выписки из реестра муниципального имущества либо  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</w:t>
      </w:r>
      <w:proofErr w:type="spellStart"/>
      <w:r w:rsidRPr="00E66066">
        <w:t>│письменного</w:t>
      </w:r>
      <w:proofErr w:type="spellEnd"/>
      <w:r w:rsidRPr="00E66066">
        <w:t xml:space="preserve"> ответа об отсутствии в реестре запрашиваемого </w:t>
      </w:r>
      <w:proofErr w:type="spellStart"/>
      <w:r w:rsidRPr="00E66066">
        <w:t>объекта│</w:t>
      </w:r>
      <w:proofErr w:type="spellEnd"/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└────────────────────────────────┬────────────────────────────────┘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                                 \/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┌─────────────────────────────────────────────────────────────────┐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│     Выдача выписки из реестра муниципального имущества либо     │</w:t>
      </w:r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</w:t>
      </w:r>
      <w:proofErr w:type="spellStart"/>
      <w:r w:rsidRPr="00E66066">
        <w:t>│письменного</w:t>
      </w:r>
      <w:proofErr w:type="spellEnd"/>
      <w:r w:rsidRPr="00E66066">
        <w:t xml:space="preserve"> ответа об отсутствии в реестре запрашиваемого </w:t>
      </w:r>
      <w:proofErr w:type="spellStart"/>
      <w:r w:rsidRPr="00E66066">
        <w:t>объекта│</w:t>
      </w:r>
      <w:proofErr w:type="spellEnd"/>
    </w:p>
    <w:p w:rsidR="00B46C41" w:rsidRPr="00E66066" w:rsidRDefault="00B46C41" w:rsidP="00B46C41">
      <w:pPr>
        <w:pStyle w:val="ConsPlusNonformat"/>
        <w:jc w:val="both"/>
      </w:pPr>
      <w:r w:rsidRPr="00E66066">
        <w:t xml:space="preserve">   └─────────────────────────────────────────────────────────────────┘</w:t>
      </w:r>
    </w:p>
    <w:sectPr w:rsidR="00B46C41" w:rsidRPr="00E66066" w:rsidSect="0008477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F18"/>
    <w:multiLevelType w:val="multilevel"/>
    <w:tmpl w:val="5DA4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71534"/>
    <w:multiLevelType w:val="multilevel"/>
    <w:tmpl w:val="3B5CBD1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2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780" w:hanging="1080"/>
      </w:pPr>
    </w:lvl>
    <w:lvl w:ilvl="4">
      <w:start w:val="1"/>
      <w:numFmt w:val="decimal"/>
      <w:lvlText w:val="%1.%2.%3.%4.%5."/>
      <w:lvlJc w:val="left"/>
      <w:pPr>
        <w:ind w:left="4680" w:hanging="1080"/>
      </w:pPr>
    </w:lvl>
    <w:lvl w:ilvl="5">
      <w:start w:val="1"/>
      <w:numFmt w:val="decimal"/>
      <w:lvlText w:val="%1.%2.%3.%4.%5.%6."/>
      <w:lvlJc w:val="left"/>
      <w:pPr>
        <w:ind w:left="5940" w:hanging="1440"/>
      </w:pPr>
    </w:lvl>
    <w:lvl w:ilvl="6">
      <w:start w:val="1"/>
      <w:numFmt w:val="decimal"/>
      <w:lvlText w:val="%1.%2.%3.%4.%5.%6.%7."/>
      <w:lvlJc w:val="left"/>
      <w:pPr>
        <w:ind w:left="7200" w:hanging="1800"/>
      </w:pPr>
    </w:lvl>
    <w:lvl w:ilvl="7">
      <w:start w:val="1"/>
      <w:numFmt w:val="decimal"/>
      <w:lvlText w:val="%1.%2.%3.%4.%5.%6.%7.%8."/>
      <w:lvlJc w:val="left"/>
      <w:pPr>
        <w:ind w:left="8100" w:hanging="1800"/>
      </w:pPr>
    </w:lvl>
    <w:lvl w:ilvl="8">
      <w:start w:val="1"/>
      <w:numFmt w:val="decimal"/>
      <w:lvlText w:val="%1.%2.%3.%4.%5.%6.%7.%8.%9."/>
      <w:lvlJc w:val="left"/>
      <w:pPr>
        <w:ind w:left="9360" w:hanging="2160"/>
      </w:pPr>
    </w:lvl>
  </w:abstractNum>
  <w:abstractNum w:abstractNumId="2">
    <w:nsid w:val="0DAE6BF2"/>
    <w:multiLevelType w:val="hybridMultilevel"/>
    <w:tmpl w:val="1FC4EE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1C43"/>
    <w:multiLevelType w:val="multilevel"/>
    <w:tmpl w:val="D346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B16A6"/>
    <w:multiLevelType w:val="hybridMultilevel"/>
    <w:tmpl w:val="550AE76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D0698"/>
    <w:multiLevelType w:val="multilevel"/>
    <w:tmpl w:val="1374C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C47E5"/>
    <w:multiLevelType w:val="multilevel"/>
    <w:tmpl w:val="B73E7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FC3A45"/>
    <w:multiLevelType w:val="multilevel"/>
    <w:tmpl w:val="6D7E188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710" w:hanging="720"/>
      </w:pPr>
    </w:lvl>
    <w:lvl w:ilvl="2">
      <w:start w:val="1"/>
      <w:numFmt w:val="decimal"/>
      <w:lvlText w:val="%1.%2.%3."/>
      <w:lvlJc w:val="left"/>
      <w:pPr>
        <w:ind w:left="2700" w:hanging="720"/>
      </w:pPr>
    </w:lvl>
    <w:lvl w:ilvl="3">
      <w:start w:val="1"/>
      <w:numFmt w:val="decimal"/>
      <w:lvlText w:val="%1.%2.%3.%4."/>
      <w:lvlJc w:val="left"/>
      <w:pPr>
        <w:ind w:left="4050" w:hanging="1080"/>
      </w:pPr>
    </w:lvl>
    <w:lvl w:ilvl="4">
      <w:start w:val="1"/>
      <w:numFmt w:val="decimal"/>
      <w:lvlText w:val="%1.%2.%3.%4.%5."/>
      <w:lvlJc w:val="left"/>
      <w:pPr>
        <w:ind w:left="5040" w:hanging="1080"/>
      </w:pPr>
    </w:lvl>
    <w:lvl w:ilvl="5">
      <w:start w:val="1"/>
      <w:numFmt w:val="decimal"/>
      <w:lvlText w:val="%1.%2.%3.%4.%5.%6."/>
      <w:lvlJc w:val="left"/>
      <w:pPr>
        <w:ind w:left="6390" w:hanging="1440"/>
      </w:pPr>
    </w:lvl>
    <w:lvl w:ilvl="6">
      <w:start w:val="1"/>
      <w:numFmt w:val="decimal"/>
      <w:lvlText w:val="%1.%2.%3.%4.%5.%6.%7."/>
      <w:lvlJc w:val="left"/>
      <w:pPr>
        <w:ind w:left="7740" w:hanging="1800"/>
      </w:pPr>
    </w:lvl>
    <w:lvl w:ilvl="7">
      <w:start w:val="1"/>
      <w:numFmt w:val="decimal"/>
      <w:lvlText w:val="%1.%2.%3.%4.%5.%6.%7.%8."/>
      <w:lvlJc w:val="left"/>
      <w:pPr>
        <w:ind w:left="8730" w:hanging="1800"/>
      </w:pPr>
    </w:lvl>
    <w:lvl w:ilvl="8">
      <w:start w:val="1"/>
      <w:numFmt w:val="decimal"/>
      <w:lvlText w:val="%1.%2.%3.%4.%5.%6.%7.%8.%9."/>
      <w:lvlJc w:val="left"/>
      <w:pPr>
        <w:ind w:left="10080" w:hanging="2160"/>
      </w:pPr>
    </w:lvl>
  </w:abstractNum>
  <w:abstractNum w:abstractNumId="8">
    <w:nsid w:val="274544F1"/>
    <w:multiLevelType w:val="multilevel"/>
    <w:tmpl w:val="020E45C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9">
    <w:nsid w:val="29241170"/>
    <w:multiLevelType w:val="multilevel"/>
    <w:tmpl w:val="85521C0C"/>
    <w:lvl w:ilvl="0">
      <w:start w:val="1"/>
      <w:numFmt w:val="decimal"/>
      <w:lvlText w:val="%1."/>
      <w:lvlJc w:val="left"/>
      <w:pPr>
        <w:ind w:left="990" w:hanging="990"/>
      </w:pPr>
    </w:lvl>
    <w:lvl w:ilvl="1">
      <w:start w:val="7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4140" w:hanging="1440"/>
      </w:pPr>
    </w:lvl>
    <w:lvl w:ilvl="6">
      <w:start w:val="1"/>
      <w:numFmt w:val="decimal"/>
      <w:isLgl/>
      <w:lvlText w:val="%1.%2.%3.%4.%5.%6.%7."/>
      <w:lvlJc w:val="left"/>
      <w:pPr>
        <w:ind w:left="5040" w:hanging="1800"/>
      </w:pPr>
    </w:lvl>
    <w:lvl w:ilvl="7">
      <w:start w:val="1"/>
      <w:numFmt w:val="decimal"/>
      <w:isLgl/>
      <w:lvlText w:val="%1.%2.%3.%4.%5.%6.%7.%8."/>
      <w:lvlJc w:val="left"/>
      <w:pPr>
        <w:ind w:left="5580" w:hanging="1800"/>
      </w:p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</w:lvl>
  </w:abstractNum>
  <w:abstractNum w:abstractNumId="10">
    <w:nsid w:val="30C52C39"/>
    <w:multiLevelType w:val="multilevel"/>
    <w:tmpl w:val="DAB4D7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32300EAF"/>
    <w:multiLevelType w:val="hybridMultilevel"/>
    <w:tmpl w:val="0914AA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2751C"/>
    <w:multiLevelType w:val="hybridMultilevel"/>
    <w:tmpl w:val="283E52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6A374E3"/>
    <w:multiLevelType w:val="hybridMultilevel"/>
    <w:tmpl w:val="95C42E6E"/>
    <w:lvl w:ilvl="0" w:tplc="C7B021D0">
      <w:start w:val="4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F35064"/>
    <w:multiLevelType w:val="multilevel"/>
    <w:tmpl w:val="A27E3B5A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62CC69E3"/>
    <w:multiLevelType w:val="hybridMultilevel"/>
    <w:tmpl w:val="3F004060"/>
    <w:lvl w:ilvl="0" w:tplc="DD185A58">
      <w:start w:val="1"/>
      <w:numFmt w:val="decimal"/>
      <w:lvlText w:val="%1)"/>
      <w:lvlJc w:val="left"/>
      <w:pPr>
        <w:ind w:left="106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7E51693"/>
    <w:multiLevelType w:val="multilevel"/>
    <w:tmpl w:val="7FA2F21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7">
    <w:nsid w:val="6D4F3DF9"/>
    <w:multiLevelType w:val="multilevel"/>
    <w:tmpl w:val="BD12074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32"/>
        </w:tabs>
        <w:ind w:left="143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39"/>
        </w:tabs>
        <w:ind w:left="14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6"/>
        </w:tabs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13"/>
        </w:tabs>
        <w:ind w:left="18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80"/>
        </w:tabs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47"/>
        </w:tabs>
        <w:ind w:left="25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54"/>
        </w:tabs>
        <w:ind w:left="25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21"/>
        </w:tabs>
        <w:ind w:left="2921" w:hanging="2160"/>
      </w:pPr>
      <w:rPr>
        <w:rFonts w:hint="default"/>
      </w:rPr>
    </w:lvl>
  </w:abstractNum>
  <w:abstractNum w:abstractNumId="18">
    <w:nsid w:val="715059EF"/>
    <w:multiLevelType w:val="hybridMultilevel"/>
    <w:tmpl w:val="C546A682"/>
    <w:lvl w:ilvl="0" w:tplc="54ACA6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1D832EF"/>
    <w:multiLevelType w:val="hybridMultilevel"/>
    <w:tmpl w:val="26CE2568"/>
    <w:lvl w:ilvl="0" w:tplc="43487D1C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2702A8"/>
    <w:multiLevelType w:val="hybridMultilevel"/>
    <w:tmpl w:val="3DCE6E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  <w:num w:numId="13">
    <w:abstractNumId w:val="18"/>
  </w:num>
  <w:num w:numId="14">
    <w:abstractNumId w:val="19"/>
  </w:num>
  <w:num w:numId="15">
    <w:abstractNumId w:val="16"/>
  </w:num>
  <w:num w:numId="16">
    <w:abstractNumId w:val="7"/>
  </w:num>
  <w:num w:numId="17">
    <w:abstractNumId w:val="1"/>
  </w:num>
  <w:num w:numId="18">
    <w:abstractNumId w:val="15"/>
  </w:num>
  <w:num w:numId="19">
    <w:abstractNumId w:val="12"/>
  </w:num>
  <w:num w:numId="20">
    <w:abstractNumId w:val="13"/>
  </w:num>
  <w:num w:numId="21">
    <w:abstractNumId w:val="10"/>
  </w:num>
  <w:num w:numId="22">
    <w:abstractNumId w:val="2"/>
  </w:num>
  <w:num w:numId="23">
    <w:abstractNumId w:val="4"/>
  </w:num>
  <w:num w:numId="24">
    <w:abstractNumId w:val="20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2E48"/>
    <w:rsid w:val="000021EE"/>
    <w:rsid w:val="00003CFF"/>
    <w:rsid w:val="00006C1B"/>
    <w:rsid w:val="00021105"/>
    <w:rsid w:val="00022A86"/>
    <w:rsid w:val="0002541F"/>
    <w:rsid w:val="00026504"/>
    <w:rsid w:val="00026B65"/>
    <w:rsid w:val="0002778F"/>
    <w:rsid w:val="00056EA6"/>
    <w:rsid w:val="00060D41"/>
    <w:rsid w:val="000636DC"/>
    <w:rsid w:val="0006767C"/>
    <w:rsid w:val="0007748D"/>
    <w:rsid w:val="000833B8"/>
    <w:rsid w:val="00084772"/>
    <w:rsid w:val="00097138"/>
    <w:rsid w:val="000A6ACB"/>
    <w:rsid w:val="000B0978"/>
    <w:rsid w:val="000C1CA1"/>
    <w:rsid w:val="000C4206"/>
    <w:rsid w:val="000F400A"/>
    <w:rsid w:val="00110239"/>
    <w:rsid w:val="00110727"/>
    <w:rsid w:val="001128F2"/>
    <w:rsid w:val="00117E40"/>
    <w:rsid w:val="00123CC0"/>
    <w:rsid w:val="00124597"/>
    <w:rsid w:val="00154118"/>
    <w:rsid w:val="00162A88"/>
    <w:rsid w:val="00166CD1"/>
    <w:rsid w:val="0018472B"/>
    <w:rsid w:val="00184911"/>
    <w:rsid w:val="00190577"/>
    <w:rsid w:val="0019279A"/>
    <w:rsid w:val="0019603D"/>
    <w:rsid w:val="00197BBF"/>
    <w:rsid w:val="001A0F60"/>
    <w:rsid w:val="001C51E2"/>
    <w:rsid w:val="001C62EE"/>
    <w:rsid w:val="001D75A5"/>
    <w:rsid w:val="001F09A0"/>
    <w:rsid w:val="001F17EF"/>
    <w:rsid w:val="001F2A79"/>
    <w:rsid w:val="0020071D"/>
    <w:rsid w:val="00203766"/>
    <w:rsid w:val="00205308"/>
    <w:rsid w:val="00205842"/>
    <w:rsid w:val="0020738E"/>
    <w:rsid w:val="00211207"/>
    <w:rsid w:val="00211973"/>
    <w:rsid w:val="00215F1F"/>
    <w:rsid w:val="0022071D"/>
    <w:rsid w:val="002269BE"/>
    <w:rsid w:val="002318E0"/>
    <w:rsid w:val="0023636E"/>
    <w:rsid w:val="00244392"/>
    <w:rsid w:val="002565E7"/>
    <w:rsid w:val="00264503"/>
    <w:rsid w:val="002876C0"/>
    <w:rsid w:val="002914A0"/>
    <w:rsid w:val="002B0C91"/>
    <w:rsid w:val="002C4DC8"/>
    <w:rsid w:val="002E37F3"/>
    <w:rsid w:val="002E55BB"/>
    <w:rsid w:val="002F6F1E"/>
    <w:rsid w:val="00303074"/>
    <w:rsid w:val="00303458"/>
    <w:rsid w:val="00306C6C"/>
    <w:rsid w:val="00310004"/>
    <w:rsid w:val="00316ADD"/>
    <w:rsid w:val="00323172"/>
    <w:rsid w:val="003253D6"/>
    <w:rsid w:val="00325CC9"/>
    <w:rsid w:val="00335F53"/>
    <w:rsid w:val="00336D50"/>
    <w:rsid w:val="00337930"/>
    <w:rsid w:val="003434EA"/>
    <w:rsid w:val="003466F7"/>
    <w:rsid w:val="00346C7B"/>
    <w:rsid w:val="00362C88"/>
    <w:rsid w:val="00370057"/>
    <w:rsid w:val="00374CA7"/>
    <w:rsid w:val="00380611"/>
    <w:rsid w:val="0039011C"/>
    <w:rsid w:val="003B155F"/>
    <w:rsid w:val="003B2154"/>
    <w:rsid w:val="003B40A4"/>
    <w:rsid w:val="003D2E48"/>
    <w:rsid w:val="003D65BF"/>
    <w:rsid w:val="0040209D"/>
    <w:rsid w:val="0040494A"/>
    <w:rsid w:val="00406995"/>
    <w:rsid w:val="00413FD4"/>
    <w:rsid w:val="004258B6"/>
    <w:rsid w:val="0043084A"/>
    <w:rsid w:val="00440088"/>
    <w:rsid w:val="00450B0C"/>
    <w:rsid w:val="004744B7"/>
    <w:rsid w:val="00484C88"/>
    <w:rsid w:val="00487E1D"/>
    <w:rsid w:val="004954D7"/>
    <w:rsid w:val="004954FA"/>
    <w:rsid w:val="0049757D"/>
    <w:rsid w:val="004A0F34"/>
    <w:rsid w:val="004A27DE"/>
    <w:rsid w:val="004A3015"/>
    <w:rsid w:val="004A5B48"/>
    <w:rsid w:val="004A63CA"/>
    <w:rsid w:val="004B3C11"/>
    <w:rsid w:val="004C04B4"/>
    <w:rsid w:val="004D37EE"/>
    <w:rsid w:val="004E6327"/>
    <w:rsid w:val="004F06B7"/>
    <w:rsid w:val="004F1057"/>
    <w:rsid w:val="00500DF3"/>
    <w:rsid w:val="00505872"/>
    <w:rsid w:val="00506717"/>
    <w:rsid w:val="00515162"/>
    <w:rsid w:val="005203F6"/>
    <w:rsid w:val="00521812"/>
    <w:rsid w:val="005279AD"/>
    <w:rsid w:val="00531B91"/>
    <w:rsid w:val="005369FE"/>
    <w:rsid w:val="00563DFC"/>
    <w:rsid w:val="00583F98"/>
    <w:rsid w:val="005A103A"/>
    <w:rsid w:val="005A465A"/>
    <w:rsid w:val="005A4D74"/>
    <w:rsid w:val="005B6107"/>
    <w:rsid w:val="005C206E"/>
    <w:rsid w:val="005D109F"/>
    <w:rsid w:val="005D1AF6"/>
    <w:rsid w:val="005D2FF9"/>
    <w:rsid w:val="005F7470"/>
    <w:rsid w:val="00616294"/>
    <w:rsid w:val="00620988"/>
    <w:rsid w:val="0062778D"/>
    <w:rsid w:val="00642D77"/>
    <w:rsid w:val="00643115"/>
    <w:rsid w:val="00644ECE"/>
    <w:rsid w:val="00651FF1"/>
    <w:rsid w:val="00652107"/>
    <w:rsid w:val="006556A3"/>
    <w:rsid w:val="006612D8"/>
    <w:rsid w:val="00661704"/>
    <w:rsid w:val="0067597A"/>
    <w:rsid w:val="00675F6E"/>
    <w:rsid w:val="006A0254"/>
    <w:rsid w:val="006B1A2C"/>
    <w:rsid w:val="006B3D8D"/>
    <w:rsid w:val="006B66C1"/>
    <w:rsid w:val="006C58E6"/>
    <w:rsid w:val="006D01FA"/>
    <w:rsid w:val="006D3D6D"/>
    <w:rsid w:val="006E4759"/>
    <w:rsid w:val="006F74EA"/>
    <w:rsid w:val="00712981"/>
    <w:rsid w:val="007145E7"/>
    <w:rsid w:val="007328F9"/>
    <w:rsid w:val="00743DBE"/>
    <w:rsid w:val="00753DC8"/>
    <w:rsid w:val="00766724"/>
    <w:rsid w:val="00775DB9"/>
    <w:rsid w:val="00777F53"/>
    <w:rsid w:val="007808C6"/>
    <w:rsid w:val="0078381B"/>
    <w:rsid w:val="00783BBD"/>
    <w:rsid w:val="007A3073"/>
    <w:rsid w:val="007A7CC6"/>
    <w:rsid w:val="007B400E"/>
    <w:rsid w:val="007E3CDB"/>
    <w:rsid w:val="007F3242"/>
    <w:rsid w:val="008151EE"/>
    <w:rsid w:val="00820398"/>
    <w:rsid w:val="00837143"/>
    <w:rsid w:val="00842941"/>
    <w:rsid w:val="00854AD2"/>
    <w:rsid w:val="00862F3E"/>
    <w:rsid w:val="00875A64"/>
    <w:rsid w:val="00883A0B"/>
    <w:rsid w:val="008948CC"/>
    <w:rsid w:val="00894FD6"/>
    <w:rsid w:val="008971F5"/>
    <w:rsid w:val="00897720"/>
    <w:rsid w:val="008A43BB"/>
    <w:rsid w:val="008C08A1"/>
    <w:rsid w:val="008C4609"/>
    <w:rsid w:val="008C77A2"/>
    <w:rsid w:val="008D1906"/>
    <w:rsid w:val="008D1BA1"/>
    <w:rsid w:val="008D76BB"/>
    <w:rsid w:val="008E1878"/>
    <w:rsid w:val="008E7F84"/>
    <w:rsid w:val="008F0B37"/>
    <w:rsid w:val="008F4491"/>
    <w:rsid w:val="008F563C"/>
    <w:rsid w:val="00905D9A"/>
    <w:rsid w:val="00910894"/>
    <w:rsid w:val="00914BDD"/>
    <w:rsid w:val="00932438"/>
    <w:rsid w:val="009330B2"/>
    <w:rsid w:val="00934212"/>
    <w:rsid w:val="00953B24"/>
    <w:rsid w:val="0095731E"/>
    <w:rsid w:val="00961090"/>
    <w:rsid w:val="00964244"/>
    <w:rsid w:val="0097202F"/>
    <w:rsid w:val="009823DC"/>
    <w:rsid w:val="00990116"/>
    <w:rsid w:val="00991AAA"/>
    <w:rsid w:val="00992106"/>
    <w:rsid w:val="00994F43"/>
    <w:rsid w:val="009A2B2E"/>
    <w:rsid w:val="009A7C42"/>
    <w:rsid w:val="009B7236"/>
    <w:rsid w:val="009C1C44"/>
    <w:rsid w:val="009D2B30"/>
    <w:rsid w:val="009D47FA"/>
    <w:rsid w:val="009E79B2"/>
    <w:rsid w:val="009F5B0A"/>
    <w:rsid w:val="00A017E2"/>
    <w:rsid w:val="00A01B7F"/>
    <w:rsid w:val="00A0273F"/>
    <w:rsid w:val="00A2244D"/>
    <w:rsid w:val="00A258F5"/>
    <w:rsid w:val="00A318DE"/>
    <w:rsid w:val="00A34171"/>
    <w:rsid w:val="00A34293"/>
    <w:rsid w:val="00A34D0E"/>
    <w:rsid w:val="00A466EE"/>
    <w:rsid w:val="00A52222"/>
    <w:rsid w:val="00A570BE"/>
    <w:rsid w:val="00A62C62"/>
    <w:rsid w:val="00A66957"/>
    <w:rsid w:val="00A776EC"/>
    <w:rsid w:val="00A90F8B"/>
    <w:rsid w:val="00AA5345"/>
    <w:rsid w:val="00AD1CD8"/>
    <w:rsid w:val="00AD595C"/>
    <w:rsid w:val="00AE467C"/>
    <w:rsid w:val="00AF11C9"/>
    <w:rsid w:val="00AF21AB"/>
    <w:rsid w:val="00AF7602"/>
    <w:rsid w:val="00B00062"/>
    <w:rsid w:val="00B02957"/>
    <w:rsid w:val="00B03911"/>
    <w:rsid w:val="00B04001"/>
    <w:rsid w:val="00B11432"/>
    <w:rsid w:val="00B228DD"/>
    <w:rsid w:val="00B24531"/>
    <w:rsid w:val="00B27CFC"/>
    <w:rsid w:val="00B32787"/>
    <w:rsid w:val="00B3790A"/>
    <w:rsid w:val="00B4188E"/>
    <w:rsid w:val="00B46B39"/>
    <w:rsid w:val="00B46C41"/>
    <w:rsid w:val="00B87144"/>
    <w:rsid w:val="00B87FE2"/>
    <w:rsid w:val="00B93896"/>
    <w:rsid w:val="00B93968"/>
    <w:rsid w:val="00B96F03"/>
    <w:rsid w:val="00BA1CA7"/>
    <w:rsid w:val="00BB0E57"/>
    <w:rsid w:val="00BB3C16"/>
    <w:rsid w:val="00BB7049"/>
    <w:rsid w:val="00BB7DCB"/>
    <w:rsid w:val="00BC064B"/>
    <w:rsid w:val="00BC5456"/>
    <w:rsid w:val="00BC5C68"/>
    <w:rsid w:val="00BD1B4A"/>
    <w:rsid w:val="00BD2B04"/>
    <w:rsid w:val="00BF2F02"/>
    <w:rsid w:val="00C03450"/>
    <w:rsid w:val="00C04140"/>
    <w:rsid w:val="00C070A0"/>
    <w:rsid w:val="00C27C48"/>
    <w:rsid w:val="00C45C10"/>
    <w:rsid w:val="00C533F2"/>
    <w:rsid w:val="00C53422"/>
    <w:rsid w:val="00C54794"/>
    <w:rsid w:val="00C6289F"/>
    <w:rsid w:val="00C65245"/>
    <w:rsid w:val="00C67C1E"/>
    <w:rsid w:val="00C70822"/>
    <w:rsid w:val="00C739E4"/>
    <w:rsid w:val="00C81F90"/>
    <w:rsid w:val="00C86859"/>
    <w:rsid w:val="00C93755"/>
    <w:rsid w:val="00C95710"/>
    <w:rsid w:val="00CA4A8C"/>
    <w:rsid w:val="00CA6219"/>
    <w:rsid w:val="00CB34D6"/>
    <w:rsid w:val="00CC531D"/>
    <w:rsid w:val="00CD01C3"/>
    <w:rsid w:val="00CD080C"/>
    <w:rsid w:val="00CD3747"/>
    <w:rsid w:val="00CD5606"/>
    <w:rsid w:val="00CD5FA4"/>
    <w:rsid w:val="00CE7AC0"/>
    <w:rsid w:val="00CF78E4"/>
    <w:rsid w:val="00D12929"/>
    <w:rsid w:val="00D135CE"/>
    <w:rsid w:val="00D13CB3"/>
    <w:rsid w:val="00D1476F"/>
    <w:rsid w:val="00D1692C"/>
    <w:rsid w:val="00D2030A"/>
    <w:rsid w:val="00D44ACB"/>
    <w:rsid w:val="00D44B1F"/>
    <w:rsid w:val="00D5203E"/>
    <w:rsid w:val="00D65928"/>
    <w:rsid w:val="00D73B61"/>
    <w:rsid w:val="00D854C5"/>
    <w:rsid w:val="00D95251"/>
    <w:rsid w:val="00DA0CD2"/>
    <w:rsid w:val="00DD7B37"/>
    <w:rsid w:val="00DE1C82"/>
    <w:rsid w:val="00DE3F28"/>
    <w:rsid w:val="00DF5E98"/>
    <w:rsid w:val="00E02A13"/>
    <w:rsid w:val="00E02C40"/>
    <w:rsid w:val="00E0546E"/>
    <w:rsid w:val="00E06E0A"/>
    <w:rsid w:val="00E10D08"/>
    <w:rsid w:val="00E11600"/>
    <w:rsid w:val="00E16D59"/>
    <w:rsid w:val="00E22DE5"/>
    <w:rsid w:val="00E24367"/>
    <w:rsid w:val="00E4284C"/>
    <w:rsid w:val="00E47802"/>
    <w:rsid w:val="00E5454B"/>
    <w:rsid w:val="00E54CE0"/>
    <w:rsid w:val="00E647CE"/>
    <w:rsid w:val="00E66066"/>
    <w:rsid w:val="00E701E4"/>
    <w:rsid w:val="00E766DB"/>
    <w:rsid w:val="00E77A86"/>
    <w:rsid w:val="00E84CD8"/>
    <w:rsid w:val="00E90652"/>
    <w:rsid w:val="00E928E1"/>
    <w:rsid w:val="00E9350E"/>
    <w:rsid w:val="00E95BB1"/>
    <w:rsid w:val="00EF2AC9"/>
    <w:rsid w:val="00EF3C7F"/>
    <w:rsid w:val="00F001BF"/>
    <w:rsid w:val="00F02F12"/>
    <w:rsid w:val="00F05DA1"/>
    <w:rsid w:val="00F078EA"/>
    <w:rsid w:val="00F1103F"/>
    <w:rsid w:val="00F623AC"/>
    <w:rsid w:val="00F66496"/>
    <w:rsid w:val="00F82CD2"/>
    <w:rsid w:val="00F90327"/>
    <w:rsid w:val="00F92BBB"/>
    <w:rsid w:val="00F92E82"/>
    <w:rsid w:val="00F978C6"/>
    <w:rsid w:val="00FD39CB"/>
    <w:rsid w:val="00FD4A4D"/>
    <w:rsid w:val="00FE203D"/>
    <w:rsid w:val="00FF6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F3E"/>
  </w:style>
  <w:style w:type="paragraph" w:styleId="1">
    <w:name w:val="heading 1"/>
    <w:basedOn w:val="a"/>
    <w:next w:val="a"/>
    <w:link w:val="10"/>
    <w:qFormat/>
    <w:rsid w:val="006B66C1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2E48"/>
    <w:rPr>
      <w:b/>
      <w:bCs/>
    </w:rPr>
  </w:style>
  <w:style w:type="character" w:customStyle="1" w:styleId="apple-converted-space">
    <w:name w:val="apple-converted-space"/>
    <w:basedOn w:val="a0"/>
    <w:rsid w:val="003D2E48"/>
  </w:style>
  <w:style w:type="character" w:styleId="a5">
    <w:name w:val="Hyperlink"/>
    <w:basedOn w:val="a0"/>
    <w:uiPriority w:val="99"/>
    <w:unhideWhenUsed/>
    <w:rsid w:val="003D2E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928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9"/>
    <w:rsid w:val="007F3242"/>
    <w:rPr>
      <w:shd w:val="clear" w:color="auto" w:fill="FFFFFF"/>
    </w:rPr>
  </w:style>
  <w:style w:type="paragraph" w:styleId="a9">
    <w:name w:val="Body Text"/>
    <w:basedOn w:val="a"/>
    <w:link w:val="a8"/>
    <w:rsid w:val="007F3242"/>
    <w:pPr>
      <w:shd w:val="clear" w:color="auto" w:fill="FFFFFF"/>
      <w:spacing w:before="240" w:after="0" w:line="283" w:lineRule="exact"/>
      <w:ind w:hanging="1640"/>
      <w:jc w:val="both"/>
    </w:pPr>
  </w:style>
  <w:style w:type="character" w:customStyle="1" w:styleId="11">
    <w:name w:val="Основной текст Знак1"/>
    <w:basedOn w:val="a0"/>
    <w:uiPriority w:val="99"/>
    <w:semiHidden/>
    <w:rsid w:val="007F3242"/>
  </w:style>
  <w:style w:type="paragraph" w:customStyle="1" w:styleId="ConsPlusNonformat">
    <w:name w:val="ConsPlusNonformat"/>
    <w:link w:val="ConsPlusNonformat0"/>
    <w:rsid w:val="00972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720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4284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6CD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450B0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450B0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50B0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rsid w:val="00450B0C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6B3D8D"/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6B66C1"/>
    <w:rPr>
      <w:rFonts w:ascii="Times New Roman" w:eastAsia="Times New Roman" w:hAnsi="Times New Roman" w:cs="Times New Roman"/>
      <w:i/>
      <w:iCs/>
      <w:snapToGrid w:val="0"/>
      <w:sz w:val="24"/>
      <w:szCs w:val="24"/>
    </w:rPr>
  </w:style>
  <w:style w:type="paragraph" w:styleId="af0">
    <w:name w:val="No Spacing"/>
    <w:uiPriority w:val="1"/>
    <w:qFormat/>
    <w:rsid w:val="006B66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character" w:customStyle="1" w:styleId="ConsPlusNonformat0">
    <w:name w:val="ConsPlusNonformat Знак"/>
    <w:link w:val="ConsPlusNonformat"/>
    <w:locked/>
    <w:rsid w:val="006B66C1"/>
    <w:rPr>
      <w:rFonts w:ascii="Courier New" w:eastAsia="Times New Roman" w:hAnsi="Courier New" w:cs="Courier New"/>
      <w:sz w:val="20"/>
      <w:szCs w:val="20"/>
    </w:rPr>
  </w:style>
  <w:style w:type="character" w:customStyle="1" w:styleId="s10">
    <w:name w:val="s_10"/>
    <w:rsid w:val="006B66C1"/>
  </w:style>
  <w:style w:type="character" w:customStyle="1" w:styleId="blk">
    <w:name w:val="blk"/>
    <w:rsid w:val="006B66C1"/>
  </w:style>
  <w:style w:type="paragraph" w:customStyle="1" w:styleId="consplusnormal1">
    <w:name w:val="consplusnormal"/>
    <w:basedOn w:val="a"/>
    <w:rsid w:val="0049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49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1">
    <w:name w:val="consplusnonformat"/>
    <w:basedOn w:val="a"/>
    <w:rsid w:val="00497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D4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рижатый влево"/>
    <w:basedOn w:val="a"/>
    <w:next w:val="a"/>
    <w:rsid w:val="00D44AC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D2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D2E48"/>
    <w:rPr>
      <w:b/>
      <w:bCs/>
    </w:rPr>
  </w:style>
  <w:style w:type="character" w:customStyle="1" w:styleId="apple-converted-space">
    <w:name w:val="apple-converted-space"/>
    <w:basedOn w:val="a0"/>
    <w:rsid w:val="003D2E48"/>
  </w:style>
  <w:style w:type="character" w:styleId="a5">
    <w:name w:val="Hyperlink"/>
    <w:basedOn w:val="a0"/>
    <w:uiPriority w:val="99"/>
    <w:unhideWhenUsed/>
    <w:rsid w:val="003D2E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E48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928E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a8">
    <w:name w:val="Основной текст Знак"/>
    <w:basedOn w:val="a0"/>
    <w:link w:val="a9"/>
    <w:rsid w:val="007F3242"/>
    <w:rPr>
      <w:shd w:val="clear" w:color="auto" w:fill="FFFFFF"/>
    </w:rPr>
  </w:style>
  <w:style w:type="paragraph" w:styleId="a9">
    <w:name w:val="Body Text"/>
    <w:basedOn w:val="a"/>
    <w:link w:val="a8"/>
    <w:rsid w:val="007F3242"/>
    <w:pPr>
      <w:shd w:val="clear" w:color="auto" w:fill="FFFFFF"/>
      <w:spacing w:before="240" w:after="0" w:line="283" w:lineRule="exact"/>
      <w:ind w:hanging="1640"/>
      <w:jc w:val="both"/>
    </w:pPr>
  </w:style>
  <w:style w:type="character" w:customStyle="1" w:styleId="1">
    <w:name w:val="Основной текст Знак1"/>
    <w:basedOn w:val="a0"/>
    <w:uiPriority w:val="99"/>
    <w:semiHidden/>
    <w:rsid w:val="007F3242"/>
  </w:style>
  <w:style w:type="paragraph" w:customStyle="1" w:styleId="ConsPlusNonformat">
    <w:name w:val="ConsPlusNonformat"/>
    <w:uiPriority w:val="99"/>
    <w:rsid w:val="009720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97202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E4284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6CD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450B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450B0C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450B0C"/>
    <w:pPr>
      <w:tabs>
        <w:tab w:val="center" w:pos="4677"/>
        <w:tab w:val="right" w:pos="9355"/>
      </w:tabs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450B0C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56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63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0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23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7197">
                                                  <w:marLeft w:val="180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5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747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525320">
                                                              <w:marLeft w:val="0"/>
                                                              <w:marRight w:val="0"/>
                                                              <w:marTop w:val="315"/>
                                                              <w:marBottom w:val="3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-petropavlovk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-petropavlovka.ru" TargetMode="External"/><Relationship Id="rId12" Type="http://schemas.openxmlformats.org/officeDocument/2006/relationships/hyperlink" Target="consultantplus://offline/ref=007E5BB09982C8CDEE7DA7C99A950068E77533CDAA10893E0B603276n0zBE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67CE2CA403323D436C1FB08FB3A3F52018E0E7D260F2276C61618BDDBCF4A9DAEAD4A44B632EF539bFq0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7CE2CA403323D436C1FB08FB3A3F52018E1E7DE66F3276C61618BDDBCF4A9DAEAD4A44B632FF53BbFq4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AE196-6358-4087-AFD4-5FB26BAF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5745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Лилия</cp:lastModifiedBy>
  <cp:revision>4</cp:revision>
  <dcterms:created xsi:type="dcterms:W3CDTF">2018-01-28T15:10:00Z</dcterms:created>
  <dcterms:modified xsi:type="dcterms:W3CDTF">2018-02-14T17:07:00Z</dcterms:modified>
</cp:coreProperties>
</file>